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95" w:rsidRPr="00C70E46" w:rsidRDefault="00440A95" w:rsidP="00440A95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0E4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инистерство образования и науки Российской Федерации</w:t>
      </w:r>
    </w:p>
    <w:p w:rsidR="00440A95" w:rsidRPr="00C70E46" w:rsidRDefault="00440A95" w:rsidP="00440A95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0E4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литехнический институт (филиал)</w:t>
      </w:r>
    </w:p>
    <w:p w:rsidR="00440A95" w:rsidRPr="00C70E46" w:rsidRDefault="00440A95" w:rsidP="00440A95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0E4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едерального государственного автономного образовательного учреждения</w:t>
      </w:r>
    </w:p>
    <w:p w:rsidR="00440A95" w:rsidRPr="00C70E46" w:rsidRDefault="00440A95" w:rsidP="00440A95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0E4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Северо-Восточный федеральный университет имени М.К. </w:t>
      </w:r>
      <w:proofErr w:type="spellStart"/>
      <w:r w:rsidRPr="00C70E4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ммосова</w:t>
      </w:r>
      <w:proofErr w:type="spellEnd"/>
      <w:r w:rsidRPr="00C70E4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</w:p>
    <w:p w:rsidR="00440A95" w:rsidRPr="00C70E46" w:rsidRDefault="00440A95" w:rsidP="00440A95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0E4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г. Мирном</w:t>
      </w:r>
    </w:p>
    <w:p w:rsidR="00440A95" w:rsidRPr="00C70E46" w:rsidRDefault="00440A95" w:rsidP="00440A95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40A95" w:rsidRPr="00C70E46" w:rsidRDefault="00440A95" w:rsidP="00440A95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70E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 Р О Т О К О Л  </w:t>
      </w:r>
    </w:p>
    <w:p w:rsidR="00440A95" w:rsidRPr="00C70E46" w:rsidRDefault="00440A95" w:rsidP="0044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70E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заседания Ученого совета МПТИ (ф) </w:t>
      </w:r>
      <w:r w:rsidRPr="00C70E46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C</w:t>
      </w:r>
      <w:r w:rsidRPr="00C70E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ФУ</w:t>
      </w:r>
    </w:p>
    <w:p w:rsidR="00440A95" w:rsidRPr="00C70E46" w:rsidRDefault="00440A95" w:rsidP="0044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40A95" w:rsidRPr="00C70E46" w:rsidRDefault="00440A95" w:rsidP="00440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70E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. Мирный</w:t>
      </w:r>
    </w:p>
    <w:p w:rsidR="00440A95" w:rsidRPr="00921720" w:rsidRDefault="00C41DDC" w:rsidP="00440A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0.12.2020</w:t>
      </w:r>
      <w:r w:rsidR="00363AC1" w:rsidRPr="00C70E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363AC1" w:rsidRPr="00C70E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363AC1" w:rsidRPr="00C70E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363AC1" w:rsidRPr="00C70E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363AC1" w:rsidRPr="00C70E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363AC1" w:rsidRPr="00C70E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363AC1" w:rsidRPr="00C70E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363AC1" w:rsidRPr="00C70E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363AC1" w:rsidRPr="00C70E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363AC1" w:rsidRPr="00C70E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363AC1" w:rsidRPr="00C70E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</w:t>
      </w:r>
    </w:p>
    <w:p w:rsidR="00440A95" w:rsidRPr="00C70E46" w:rsidRDefault="00440A95" w:rsidP="00440A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D6028" w:rsidRDefault="00CC1BD2" w:rsidP="00440A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редседатель – </w:t>
      </w:r>
      <w:r w:rsidR="0088585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.Э. Соловьев</w:t>
      </w:r>
      <w:r w:rsidR="001D602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440A95" w:rsidRPr="00C70E46" w:rsidRDefault="00440A95" w:rsidP="00440A9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u w:val="double"/>
          <w:lang w:eastAsia="ru-RU"/>
        </w:rPr>
      </w:pPr>
      <w:r w:rsidRPr="00C70E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Ученый секретарь – </w:t>
      </w:r>
      <w:r w:rsidR="003175CD" w:rsidRPr="00C70E4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.Ж. </w:t>
      </w:r>
      <w:proofErr w:type="spellStart"/>
      <w:r w:rsidR="003175CD" w:rsidRPr="00C70E4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инокурова</w:t>
      </w:r>
      <w:proofErr w:type="spellEnd"/>
      <w:r w:rsidRPr="00C70E4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440A95" w:rsidRPr="00C70E46" w:rsidRDefault="00440A95" w:rsidP="00440A9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1E19" w:rsidRPr="00CC1BD2" w:rsidRDefault="00440A95" w:rsidP="00440A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0E4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исутствовали:  </w:t>
      </w:r>
      <w:r w:rsidR="00E76139">
        <w:rPr>
          <w:rFonts w:ascii="Times New Roman" w:eastAsia="Times New Roman" w:hAnsi="Times New Roman" w:cs="Times New Roman"/>
          <w:sz w:val="20"/>
          <w:szCs w:val="20"/>
          <w:lang w:eastAsia="ru-RU"/>
        </w:rPr>
        <w:t>к.ф.н., проф. Гольдман А.А.,</w:t>
      </w:r>
      <w:r w:rsidR="00E76139" w:rsidRPr="002905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CC1BD2">
        <w:rPr>
          <w:rFonts w:ascii="Times New Roman" w:eastAsia="Times New Roman" w:hAnsi="Times New Roman" w:cs="Times New Roman"/>
          <w:sz w:val="20"/>
          <w:szCs w:val="20"/>
          <w:lang w:eastAsia="ru-RU"/>
        </w:rPr>
        <w:t>зам</w:t>
      </w:r>
      <w:proofErr w:type="gramStart"/>
      <w:r w:rsidR="00CC1BD2">
        <w:rPr>
          <w:rFonts w:ascii="Times New Roman" w:eastAsia="Times New Roman" w:hAnsi="Times New Roman" w:cs="Times New Roman"/>
          <w:sz w:val="20"/>
          <w:szCs w:val="20"/>
          <w:lang w:eastAsia="ru-RU"/>
        </w:rPr>
        <w:t>.д</w:t>
      </w:r>
      <w:proofErr w:type="gramEnd"/>
      <w:r w:rsidR="00CC1BD2">
        <w:rPr>
          <w:rFonts w:ascii="Times New Roman" w:eastAsia="Times New Roman" w:hAnsi="Times New Roman" w:cs="Times New Roman"/>
          <w:sz w:val="20"/>
          <w:szCs w:val="20"/>
          <w:lang w:eastAsia="ru-RU"/>
        </w:rPr>
        <w:t>иректора</w:t>
      </w:r>
      <w:proofErr w:type="spellEnd"/>
      <w:r w:rsidR="00CC1B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proofErr w:type="spellStart"/>
      <w:r w:rsidR="00CC1BD2">
        <w:rPr>
          <w:rFonts w:ascii="Times New Roman" w:eastAsia="Times New Roman" w:hAnsi="Times New Roman" w:cs="Times New Roman"/>
          <w:sz w:val="20"/>
          <w:szCs w:val="20"/>
          <w:lang w:eastAsia="ru-RU"/>
        </w:rPr>
        <w:t>НиИД</w:t>
      </w:r>
      <w:proofErr w:type="spellEnd"/>
      <w:r w:rsidR="00CC1B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5A3634" w:rsidRPr="00C70E46">
        <w:rPr>
          <w:rFonts w:ascii="Times New Roman" w:eastAsia="Times New Roman" w:hAnsi="Times New Roman" w:cs="Times New Roman"/>
          <w:sz w:val="20"/>
          <w:szCs w:val="20"/>
          <w:lang w:eastAsia="ru-RU"/>
        </w:rPr>
        <w:t>к.ф.-м.н., доц.  Егорова А.А</w:t>
      </w:r>
      <w:r w:rsidR="007073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</w:t>
      </w:r>
      <w:r w:rsidR="0035728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м. директора по ВР</w:t>
      </w:r>
      <w:r w:rsidR="00357283" w:rsidRPr="00C70E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икифоров И.И</w:t>
      </w:r>
      <w:r w:rsidR="003572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</w:t>
      </w:r>
      <w:r w:rsidR="008858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.т.н., проф. Двойченкова Г.П., </w:t>
      </w:r>
      <w:r w:rsidR="00707376" w:rsidRPr="00C70E4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7073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ф.-м.н. профессор </w:t>
      </w:r>
      <w:proofErr w:type="spellStart"/>
      <w:r w:rsidR="00707376">
        <w:rPr>
          <w:rFonts w:ascii="Times New Roman" w:eastAsia="Times New Roman" w:hAnsi="Times New Roman" w:cs="Times New Roman"/>
          <w:sz w:val="20"/>
          <w:szCs w:val="20"/>
          <w:lang w:eastAsia="ru-RU"/>
        </w:rPr>
        <w:t>Гадоев</w:t>
      </w:r>
      <w:proofErr w:type="spellEnd"/>
      <w:r w:rsidR="007073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.Г</w:t>
      </w:r>
      <w:r w:rsidR="00E76139">
        <w:rPr>
          <w:rFonts w:ascii="Times New Roman" w:eastAsia="Times New Roman" w:hAnsi="Times New Roman" w:cs="Times New Roman"/>
          <w:sz w:val="20"/>
          <w:szCs w:val="20"/>
          <w:lang w:eastAsia="ru-RU"/>
        </w:rPr>
        <w:t>, к.ф.-м.н., доц. Якушев И.А.,</w:t>
      </w:r>
      <w:r w:rsidR="00E76139" w:rsidRPr="005A36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D05F6">
        <w:rPr>
          <w:rFonts w:ascii="Times New Roman" w:eastAsia="Times New Roman" w:hAnsi="Times New Roman" w:cs="Times New Roman"/>
          <w:sz w:val="20"/>
          <w:szCs w:val="20"/>
          <w:lang w:eastAsia="ru-RU"/>
        </w:rPr>
        <w:t>к.т</w:t>
      </w:r>
      <w:r w:rsidR="003E4FF6" w:rsidRPr="00C70E46">
        <w:rPr>
          <w:rFonts w:ascii="Times New Roman" w:eastAsia="Times New Roman" w:hAnsi="Times New Roman" w:cs="Times New Roman"/>
          <w:sz w:val="20"/>
          <w:szCs w:val="20"/>
          <w:lang w:eastAsia="ru-RU"/>
        </w:rPr>
        <w:t>.н., доцент Томский К.О</w:t>
      </w:r>
      <w:r w:rsidR="00E761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945284" w:rsidRPr="00C70E46">
        <w:rPr>
          <w:rFonts w:ascii="Times New Roman" w:eastAsia="Times New Roman" w:hAnsi="Times New Roman" w:cs="Times New Roman"/>
          <w:sz w:val="20"/>
          <w:szCs w:val="20"/>
          <w:lang w:eastAsia="ru-RU"/>
        </w:rPr>
        <w:t>к.х.н., доцент Иванова М.С.</w:t>
      </w:r>
      <w:r w:rsidR="009452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88585D">
        <w:rPr>
          <w:rFonts w:ascii="Times New Roman" w:eastAsia="Times New Roman" w:hAnsi="Times New Roman" w:cs="Times New Roman"/>
          <w:sz w:val="20"/>
          <w:szCs w:val="20"/>
          <w:lang w:eastAsia="ru-RU"/>
        </w:rPr>
        <w:t>к.ф.-.</w:t>
      </w:r>
      <w:proofErr w:type="spellStart"/>
      <w:r w:rsidR="0088585D">
        <w:rPr>
          <w:rFonts w:ascii="Times New Roman" w:eastAsia="Times New Roman" w:hAnsi="Times New Roman" w:cs="Times New Roman"/>
          <w:sz w:val="20"/>
          <w:szCs w:val="20"/>
          <w:lang w:eastAsia="ru-RU"/>
        </w:rPr>
        <w:t>м.н</w:t>
      </w:r>
      <w:proofErr w:type="spellEnd"/>
      <w:r w:rsidR="008858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доц. Семенов А.С., </w:t>
      </w:r>
      <w:r w:rsidR="003572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ьник </w:t>
      </w:r>
      <w:proofErr w:type="gramStart"/>
      <w:r w:rsidR="00357283">
        <w:rPr>
          <w:rFonts w:ascii="Times New Roman" w:eastAsia="Times New Roman" w:hAnsi="Times New Roman" w:cs="Times New Roman"/>
          <w:sz w:val="20"/>
          <w:szCs w:val="20"/>
          <w:lang w:eastAsia="ru-RU"/>
        </w:rPr>
        <w:t>ОК</w:t>
      </w:r>
      <w:proofErr w:type="gramEnd"/>
      <w:r w:rsidR="003572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357283">
        <w:rPr>
          <w:rFonts w:ascii="Times New Roman" w:eastAsia="Times New Roman" w:hAnsi="Times New Roman" w:cs="Times New Roman"/>
          <w:sz w:val="20"/>
          <w:szCs w:val="20"/>
          <w:lang w:eastAsia="ru-RU"/>
        </w:rPr>
        <w:t>Курнева</w:t>
      </w:r>
      <w:proofErr w:type="spellEnd"/>
      <w:r w:rsidR="003572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.В.</w:t>
      </w:r>
      <w:r w:rsidR="00357283" w:rsidRPr="007073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76139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 УМО Егорова М.В</w:t>
      </w:r>
      <w:r w:rsidR="003572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</w:t>
      </w:r>
      <w:proofErr w:type="spellStart"/>
      <w:r w:rsidR="00E76139">
        <w:rPr>
          <w:rFonts w:ascii="Times New Roman" w:eastAsia="Times New Roman" w:hAnsi="Times New Roman" w:cs="Times New Roman"/>
          <w:sz w:val="20"/>
          <w:szCs w:val="20"/>
          <w:lang w:eastAsia="ru-RU"/>
        </w:rPr>
        <w:t>к.филос.н</w:t>
      </w:r>
      <w:proofErr w:type="spellEnd"/>
      <w:r w:rsidR="00E761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доц. </w:t>
      </w:r>
      <w:proofErr w:type="spellStart"/>
      <w:r w:rsidR="00E76139">
        <w:rPr>
          <w:rFonts w:ascii="Times New Roman" w:eastAsia="Times New Roman" w:hAnsi="Times New Roman" w:cs="Times New Roman"/>
          <w:sz w:val="20"/>
          <w:szCs w:val="20"/>
          <w:lang w:eastAsia="ru-RU"/>
        </w:rPr>
        <w:t>Халтаева</w:t>
      </w:r>
      <w:proofErr w:type="spellEnd"/>
      <w:r w:rsidR="00E761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.Р., </w:t>
      </w:r>
      <w:r w:rsidR="00707376" w:rsidRPr="00C70E4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</w:t>
      </w:r>
      <w:r w:rsidR="00E761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датель ОСО Альянс </w:t>
      </w:r>
      <w:bookmarkStart w:id="0" w:name="_GoBack"/>
      <w:bookmarkEnd w:id="0"/>
      <w:r w:rsidR="00E76139">
        <w:rPr>
          <w:rFonts w:ascii="Times New Roman" w:eastAsia="Times New Roman" w:hAnsi="Times New Roman" w:cs="Times New Roman"/>
          <w:sz w:val="20"/>
          <w:szCs w:val="20"/>
          <w:lang w:eastAsia="ru-RU"/>
        </w:rPr>
        <w:t>Уваров А.П</w:t>
      </w:r>
      <w:r w:rsidR="00707376" w:rsidRPr="00C70E4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175CD" w:rsidRPr="00707376" w:rsidRDefault="0021404D" w:rsidP="00645EB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40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F519B" w:rsidRPr="00C70E4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сутствовали</w:t>
      </w:r>
      <w:r w:rsidR="00404B3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  <w:r w:rsidR="00C41D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м. директора по УР Константинова Т.П., </w:t>
      </w:r>
      <w:r w:rsidR="003572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ьник УК АК АЛРОСА </w:t>
      </w:r>
      <w:proofErr w:type="spellStart"/>
      <w:r w:rsidR="00357283">
        <w:rPr>
          <w:rFonts w:ascii="Times New Roman" w:eastAsia="Times New Roman" w:hAnsi="Times New Roman" w:cs="Times New Roman"/>
          <w:sz w:val="20"/>
          <w:szCs w:val="20"/>
          <w:lang w:eastAsia="ru-RU"/>
        </w:rPr>
        <w:t>Пацианская</w:t>
      </w:r>
      <w:proofErr w:type="spellEnd"/>
      <w:r w:rsidR="00357283" w:rsidRPr="00635D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Н.</w:t>
      </w:r>
      <w:r w:rsidR="0035728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357283" w:rsidRPr="009452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41DDC">
        <w:rPr>
          <w:rFonts w:ascii="Times New Roman" w:eastAsia="Times New Roman" w:hAnsi="Times New Roman" w:cs="Times New Roman"/>
          <w:sz w:val="20"/>
          <w:szCs w:val="20"/>
          <w:lang w:eastAsia="ru-RU"/>
        </w:rPr>
        <w:t>д.т.н., проф. Зырянов И.В.</w:t>
      </w:r>
    </w:p>
    <w:p w:rsidR="009C145C" w:rsidRDefault="009C145C" w:rsidP="009C1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1177" w:type="dxa"/>
        <w:tblLook w:val="04A0" w:firstRow="1" w:lastRow="0" w:firstColumn="1" w:lastColumn="0" w:noHBand="0" w:noVBand="1"/>
      </w:tblPr>
      <w:tblGrid>
        <w:gridCol w:w="10955"/>
        <w:gridCol w:w="222"/>
      </w:tblGrid>
      <w:tr w:rsidR="007D718E" w:rsidRPr="007D718E" w:rsidTr="008D7373">
        <w:trPr>
          <w:trHeight w:val="1443"/>
        </w:trPr>
        <w:tc>
          <w:tcPr>
            <w:tcW w:w="10955" w:type="dxa"/>
          </w:tcPr>
          <w:tbl>
            <w:tblPr>
              <w:tblW w:w="10168" w:type="dxa"/>
              <w:tblLook w:val="04A0" w:firstRow="1" w:lastRow="0" w:firstColumn="1" w:lastColumn="0" w:noHBand="0" w:noVBand="1"/>
            </w:tblPr>
            <w:tblGrid>
              <w:gridCol w:w="10168"/>
            </w:tblGrid>
            <w:tr w:rsidR="008D7373" w:rsidRPr="00DD5726" w:rsidTr="008D7373">
              <w:trPr>
                <w:trHeight w:val="1595"/>
              </w:trPr>
              <w:tc>
                <w:tcPr>
                  <w:tcW w:w="10168" w:type="dxa"/>
                </w:tcPr>
                <w:tbl>
                  <w:tblPr>
                    <w:tblW w:w="9952" w:type="dxa"/>
                    <w:tblLook w:val="04A0" w:firstRow="1" w:lastRow="0" w:firstColumn="1" w:lastColumn="0" w:noHBand="0" w:noVBand="1"/>
                  </w:tblPr>
                  <w:tblGrid>
                    <w:gridCol w:w="9526"/>
                    <w:gridCol w:w="426"/>
                  </w:tblGrid>
                  <w:tr w:rsidR="008D7373" w:rsidRPr="0088585D" w:rsidTr="0088585D">
                    <w:tc>
                      <w:tcPr>
                        <w:tcW w:w="9526" w:type="dxa"/>
                        <w:shd w:val="clear" w:color="auto" w:fill="auto"/>
                      </w:tcPr>
                      <w:p w:rsidR="008D7373" w:rsidRPr="008D7373" w:rsidRDefault="008D7373" w:rsidP="008858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ru-RU"/>
                          </w:rPr>
                        </w:pPr>
                        <w:r w:rsidRPr="008D7373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ru-RU"/>
                          </w:rPr>
                          <w:t>ПОВЕСТКА:</w:t>
                        </w:r>
                      </w:p>
                      <w:tbl>
                        <w:tblPr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7128"/>
                          <w:gridCol w:w="2182"/>
                        </w:tblGrid>
                        <w:tr w:rsidR="008D7373" w:rsidRPr="008D7373" w:rsidTr="00C41DDC">
                          <w:tc>
                            <w:tcPr>
                              <w:tcW w:w="7128" w:type="dxa"/>
                            </w:tcPr>
                            <w:p w:rsidR="008D7373" w:rsidRPr="008D7373" w:rsidRDefault="008D7373" w:rsidP="0088585D">
                              <w:pPr>
                                <w:spacing w:after="0" w:line="240" w:lineRule="auto"/>
                                <w:contextualSpacing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8D7373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1. Конкурсные</w:t>
                              </w:r>
                              <w:r w:rsidR="00C41DD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вопросы (выборы </w:t>
                              </w:r>
                              <w:proofErr w:type="spellStart"/>
                              <w:r w:rsidR="00C41DD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зав</w:t>
                              </w:r>
                              <w:proofErr w:type="gramStart"/>
                              <w:r w:rsidR="00C41DD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.к</w:t>
                              </w:r>
                              <w:proofErr w:type="gramEnd"/>
                              <w:r w:rsidR="00C41DD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афедрой</w:t>
                              </w:r>
                              <w:proofErr w:type="spellEnd"/>
                              <w:r w:rsidR="00C41DD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="00C41DD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ГСЭПДиФВ</w:t>
                              </w:r>
                              <w:proofErr w:type="spellEnd"/>
                              <w:r w:rsidRPr="008D7373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2182" w:type="dxa"/>
                            </w:tcPr>
                            <w:p w:rsidR="008D7373" w:rsidRPr="008D7373" w:rsidRDefault="008D7373" w:rsidP="0088585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proofErr w:type="spellStart"/>
                              <w:r w:rsidRPr="008D7373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  <w:szCs w:val="20"/>
                                  <w:lang w:eastAsia="ru-RU"/>
                                </w:rPr>
                                <w:t>Винокурова</w:t>
                              </w:r>
                              <w:proofErr w:type="spellEnd"/>
                              <w:r w:rsidRPr="008D7373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  <w:szCs w:val="20"/>
                                  <w:lang w:eastAsia="ru-RU"/>
                                </w:rPr>
                                <w:t xml:space="preserve"> И.Ж.</w:t>
                              </w:r>
                            </w:p>
                          </w:tc>
                        </w:tr>
                        <w:tr w:rsidR="008D7373" w:rsidRPr="008D7373" w:rsidTr="00C41DDC">
                          <w:tc>
                            <w:tcPr>
                              <w:tcW w:w="7128" w:type="dxa"/>
                            </w:tcPr>
                            <w:p w:rsidR="008D7373" w:rsidRPr="008D7373" w:rsidRDefault="008D7373" w:rsidP="00C41DD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8D7373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2.</w:t>
                              </w:r>
                              <w:r w:rsidR="00C41DDC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Итоги НИР за 2019 г.</w:t>
                              </w:r>
                            </w:p>
                          </w:tc>
                          <w:tc>
                            <w:tcPr>
                              <w:tcW w:w="2182" w:type="dxa"/>
                            </w:tcPr>
                            <w:p w:rsidR="008D7373" w:rsidRPr="008D7373" w:rsidRDefault="008D7373" w:rsidP="0088585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8D7373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  <w:szCs w:val="20"/>
                                  <w:lang w:eastAsia="ru-RU"/>
                                </w:rPr>
                                <w:t>Егорова А.А.</w:t>
                              </w:r>
                            </w:p>
                          </w:tc>
                        </w:tr>
                      </w:tbl>
                      <w:p w:rsidR="008D7373" w:rsidRPr="0088585D" w:rsidRDefault="008D7373" w:rsidP="005228EE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6" w:type="dxa"/>
                        <w:shd w:val="clear" w:color="auto" w:fill="auto"/>
                      </w:tcPr>
                      <w:p w:rsidR="008D7373" w:rsidRPr="0088585D" w:rsidRDefault="008D7373" w:rsidP="005228EE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D7373" w:rsidRPr="00DD5726" w:rsidRDefault="008D7373" w:rsidP="00095D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D718E" w:rsidRPr="007D718E" w:rsidRDefault="007D718E" w:rsidP="00095D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7D718E" w:rsidRPr="007D718E" w:rsidRDefault="007D718E" w:rsidP="007D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175CD" w:rsidRPr="003A4F93" w:rsidRDefault="003175CD" w:rsidP="00175CC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A4F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ЛУШАЛИ: </w:t>
      </w:r>
    </w:p>
    <w:p w:rsidR="00E76139" w:rsidRPr="00E76139" w:rsidRDefault="00E76139" w:rsidP="00E76139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E76139">
        <w:rPr>
          <w:rFonts w:ascii="Times New Roman" w:eastAsia="Times New Roman" w:hAnsi="Times New Roman" w:cs="Times New Roman"/>
          <w:sz w:val="20"/>
          <w:szCs w:val="20"/>
          <w:lang w:eastAsia="ru-RU"/>
        </w:rPr>
        <w:t>Винокурову</w:t>
      </w:r>
      <w:proofErr w:type="spellEnd"/>
      <w:r w:rsidRPr="00E761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.Ж. – Конкурсные вопросы</w:t>
      </w:r>
    </w:p>
    <w:p w:rsidR="00E76139" w:rsidRPr="00E76139" w:rsidRDefault="00E76139" w:rsidP="00E76139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6139" w:rsidRPr="00E76139" w:rsidRDefault="008D7373" w:rsidP="008D73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</w:t>
      </w:r>
      <w:r w:rsidR="00E76139" w:rsidRPr="00E76139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курс на замещение должностей</w:t>
      </w:r>
    </w:p>
    <w:p w:rsidR="00E76139" w:rsidRPr="00E76139" w:rsidRDefault="00E76139" w:rsidP="00E76139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6139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ный секретарь доложил, что на замещение:</w:t>
      </w:r>
    </w:p>
    <w:p w:rsidR="00E76139" w:rsidRDefault="00E76139" w:rsidP="00E76139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61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вакантной должности </w:t>
      </w:r>
      <w:r w:rsidR="008858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ведующего кафедрой </w:t>
      </w:r>
      <w:r w:rsidR="00C41DDC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C41DDC" w:rsidRPr="00C41DDC">
        <w:rPr>
          <w:rFonts w:ascii="Times New Roman" w:eastAsia="Calibri" w:hAnsi="Times New Roman" w:cs="Times New Roman"/>
          <w:sz w:val="20"/>
          <w:szCs w:val="20"/>
        </w:rPr>
        <w:t>Гуманитарных, социально-экономических, правовых дисциплин и физического воспитания</w:t>
      </w:r>
      <w:r w:rsidR="00C41DDC">
        <w:rPr>
          <w:rFonts w:ascii="Times New Roman" w:eastAsia="Calibri" w:hAnsi="Times New Roman" w:cs="Times New Roman"/>
          <w:sz w:val="20"/>
          <w:szCs w:val="20"/>
        </w:rPr>
        <w:t>»</w:t>
      </w:r>
      <w:r w:rsidRPr="00E761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упило заявлени</w:t>
      </w:r>
      <w:r w:rsidR="00C41D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 Павловой Светланы </w:t>
      </w:r>
      <w:proofErr w:type="spellStart"/>
      <w:r w:rsidR="00C41DDC">
        <w:rPr>
          <w:rFonts w:ascii="Times New Roman" w:eastAsia="Times New Roman" w:hAnsi="Times New Roman" w:cs="Times New Roman"/>
          <w:sz w:val="20"/>
          <w:szCs w:val="20"/>
          <w:lang w:eastAsia="ru-RU"/>
        </w:rPr>
        <w:t>Никандровны</w:t>
      </w:r>
      <w:proofErr w:type="spellEnd"/>
    </w:p>
    <w:p w:rsidR="008D7373" w:rsidRPr="00E76139" w:rsidRDefault="00C41DDC" w:rsidP="008D73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Халтаев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.Р.</w:t>
      </w:r>
      <w:r w:rsidR="008D73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ступила с отчетом о работе кафедры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СЭПДиФВ</w:t>
      </w:r>
      <w:proofErr w:type="spellEnd"/>
      <w:r w:rsidR="008D7373" w:rsidRPr="008D73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2014-2019 гг.;</w:t>
      </w:r>
    </w:p>
    <w:p w:rsidR="008D7373" w:rsidRDefault="008D7373" w:rsidP="00E761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</w:t>
      </w:r>
      <w:r w:rsidR="00C41DDC">
        <w:rPr>
          <w:rFonts w:ascii="Times New Roman" w:eastAsia="Times New Roman" w:hAnsi="Times New Roman" w:cs="Times New Roman"/>
          <w:sz w:val="20"/>
          <w:szCs w:val="20"/>
          <w:lang w:eastAsia="ru-RU"/>
        </w:rPr>
        <w:t>Павлова С.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выступила с концепцией</w:t>
      </w:r>
      <w:r w:rsidRPr="008D73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вития кафедры на 2020-24 гг.;</w:t>
      </w:r>
    </w:p>
    <w:p w:rsidR="00E76139" w:rsidRPr="00E76139" w:rsidRDefault="008D7373" w:rsidP="00E761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E76139" w:rsidRPr="00E76139">
        <w:rPr>
          <w:rFonts w:ascii="Times New Roman" w:eastAsia="Times New Roman" w:hAnsi="Times New Roman" w:cs="Times New Roman"/>
          <w:sz w:val="20"/>
          <w:szCs w:val="20"/>
          <w:lang w:eastAsia="ru-RU"/>
        </w:rPr>
        <w:t>) Об избрании счетной комиссии</w:t>
      </w:r>
    </w:p>
    <w:p w:rsidR="00E76139" w:rsidRDefault="00E76139" w:rsidP="008D7373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61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упило предложение избрать счетную комиссию в составе: </w:t>
      </w:r>
      <w:r w:rsidR="00C41D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горова А.А., Двойченкова Г.П., </w:t>
      </w:r>
      <w:proofErr w:type="spellStart"/>
      <w:r w:rsidR="00C41DDC">
        <w:rPr>
          <w:rFonts w:ascii="Times New Roman" w:eastAsia="Times New Roman" w:hAnsi="Times New Roman" w:cs="Times New Roman"/>
          <w:sz w:val="20"/>
          <w:szCs w:val="20"/>
          <w:lang w:eastAsia="ru-RU"/>
        </w:rPr>
        <w:t>Курнева</w:t>
      </w:r>
      <w:proofErr w:type="spellEnd"/>
      <w:r w:rsidR="00C41D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.В.</w:t>
      </w:r>
    </w:p>
    <w:p w:rsidR="008D7373" w:rsidRDefault="008D7373" w:rsidP="008D7373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26FA" w:rsidRPr="00E76139" w:rsidRDefault="003F26FA" w:rsidP="008D7373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6139" w:rsidRPr="00E76139" w:rsidRDefault="00E76139" w:rsidP="00E7613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7613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ИЛИ:</w:t>
      </w:r>
    </w:p>
    <w:p w:rsidR="0088585D" w:rsidRPr="008D7373" w:rsidRDefault="0088585D" w:rsidP="002F197C">
      <w:pPr>
        <w:pStyle w:val="a3"/>
        <w:numPr>
          <w:ilvl w:val="0"/>
          <w:numId w:val="3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73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дить отчет </w:t>
      </w:r>
      <w:proofErr w:type="spellStart"/>
      <w:r w:rsidR="00C41DDC">
        <w:rPr>
          <w:rFonts w:ascii="Times New Roman" w:eastAsia="Times New Roman" w:hAnsi="Times New Roman" w:cs="Times New Roman"/>
          <w:sz w:val="20"/>
          <w:szCs w:val="20"/>
          <w:lang w:eastAsia="ru-RU"/>
        </w:rPr>
        <w:t>Халтаевой</w:t>
      </w:r>
      <w:proofErr w:type="spellEnd"/>
      <w:r w:rsidR="00C41D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.Р</w:t>
      </w:r>
      <w:r w:rsidRPr="008D73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о работе кафедры </w:t>
      </w:r>
      <w:proofErr w:type="spellStart"/>
      <w:r w:rsidR="00C41DDC">
        <w:rPr>
          <w:rFonts w:ascii="Times New Roman" w:eastAsia="Times New Roman" w:hAnsi="Times New Roman" w:cs="Times New Roman"/>
          <w:sz w:val="20"/>
          <w:szCs w:val="20"/>
          <w:lang w:eastAsia="ru-RU"/>
        </w:rPr>
        <w:t>ГСЭПДиФВ</w:t>
      </w:r>
      <w:proofErr w:type="spellEnd"/>
      <w:r w:rsidR="00C41DDC" w:rsidRPr="008D73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D7373">
        <w:rPr>
          <w:rFonts w:ascii="Times New Roman" w:eastAsia="Times New Roman" w:hAnsi="Times New Roman" w:cs="Times New Roman"/>
          <w:sz w:val="20"/>
          <w:szCs w:val="20"/>
          <w:lang w:eastAsia="ru-RU"/>
        </w:rPr>
        <w:t>за 2014-2019 гг.;</w:t>
      </w:r>
    </w:p>
    <w:p w:rsidR="008D7373" w:rsidRDefault="0088585D" w:rsidP="002F197C">
      <w:pPr>
        <w:pStyle w:val="a3"/>
        <w:numPr>
          <w:ilvl w:val="0"/>
          <w:numId w:val="3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73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дить концепцию развития кафедры </w:t>
      </w:r>
      <w:proofErr w:type="spellStart"/>
      <w:r w:rsidR="00C41DDC">
        <w:rPr>
          <w:rFonts w:ascii="Times New Roman" w:eastAsia="Times New Roman" w:hAnsi="Times New Roman" w:cs="Times New Roman"/>
          <w:sz w:val="20"/>
          <w:szCs w:val="20"/>
          <w:lang w:eastAsia="ru-RU"/>
        </w:rPr>
        <w:t>ГСЭПДиФВ</w:t>
      </w:r>
      <w:proofErr w:type="spellEnd"/>
      <w:r w:rsidR="00C41DDC" w:rsidRPr="008D73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D7373">
        <w:rPr>
          <w:rFonts w:ascii="Times New Roman" w:eastAsia="Times New Roman" w:hAnsi="Times New Roman" w:cs="Times New Roman"/>
          <w:sz w:val="20"/>
          <w:szCs w:val="20"/>
          <w:lang w:eastAsia="ru-RU"/>
        </w:rPr>
        <w:t>на 202</w:t>
      </w:r>
      <w:r w:rsidR="008D7373" w:rsidRPr="008D7373">
        <w:rPr>
          <w:rFonts w:ascii="Times New Roman" w:eastAsia="Times New Roman" w:hAnsi="Times New Roman" w:cs="Times New Roman"/>
          <w:sz w:val="20"/>
          <w:szCs w:val="20"/>
          <w:lang w:eastAsia="ru-RU"/>
        </w:rPr>
        <w:t>0-24 гг.;</w:t>
      </w:r>
    </w:p>
    <w:p w:rsidR="00C41DDC" w:rsidRDefault="00E76139" w:rsidP="002F197C">
      <w:pPr>
        <w:pStyle w:val="a3"/>
        <w:numPr>
          <w:ilvl w:val="0"/>
          <w:numId w:val="3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73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ключить в бюллетень тайного голосования кандидатуру </w:t>
      </w:r>
      <w:r w:rsidR="00C41D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вловой Светланы </w:t>
      </w:r>
      <w:proofErr w:type="spellStart"/>
      <w:r w:rsidR="00C41DDC">
        <w:rPr>
          <w:rFonts w:ascii="Times New Roman" w:eastAsia="Times New Roman" w:hAnsi="Times New Roman" w:cs="Times New Roman"/>
          <w:sz w:val="20"/>
          <w:szCs w:val="20"/>
          <w:lang w:eastAsia="ru-RU"/>
        </w:rPr>
        <w:t>Никандровны</w:t>
      </w:r>
      <w:proofErr w:type="spellEnd"/>
      <w:r w:rsidRPr="008D73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замещени</w:t>
      </w:r>
      <w:r w:rsidR="0088585D" w:rsidRPr="008D73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 должности заведующего кафедрой </w:t>
      </w:r>
      <w:proofErr w:type="spellStart"/>
      <w:r w:rsidR="00C41DDC">
        <w:rPr>
          <w:rFonts w:ascii="Times New Roman" w:eastAsia="Times New Roman" w:hAnsi="Times New Roman" w:cs="Times New Roman"/>
          <w:sz w:val="20"/>
          <w:szCs w:val="20"/>
          <w:lang w:eastAsia="ru-RU"/>
        </w:rPr>
        <w:t>ГСЭПДиФВ</w:t>
      </w:r>
      <w:proofErr w:type="spellEnd"/>
      <w:r w:rsidRPr="008D7373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41DDC" w:rsidRDefault="00E76139" w:rsidP="002F197C">
      <w:pPr>
        <w:pStyle w:val="a3"/>
        <w:numPr>
          <w:ilvl w:val="0"/>
          <w:numId w:val="3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1DDC">
        <w:rPr>
          <w:rFonts w:ascii="Times New Roman" w:eastAsia="Times New Roman" w:hAnsi="Times New Roman" w:cs="Times New Roman"/>
          <w:sz w:val="20"/>
          <w:szCs w:val="20"/>
          <w:lang w:eastAsia="ru-RU"/>
        </w:rPr>
        <w:t>Избрать счетную комиссию в составе:</w:t>
      </w:r>
      <w:r w:rsidR="00C41DDC" w:rsidRPr="00C41D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горова А.А., Двойченкова Г.П., </w:t>
      </w:r>
      <w:proofErr w:type="spellStart"/>
      <w:r w:rsidR="00C41DDC" w:rsidRPr="00C41DDC">
        <w:rPr>
          <w:rFonts w:ascii="Times New Roman" w:eastAsia="Times New Roman" w:hAnsi="Times New Roman" w:cs="Times New Roman"/>
          <w:sz w:val="20"/>
          <w:szCs w:val="20"/>
          <w:lang w:eastAsia="ru-RU"/>
        </w:rPr>
        <w:t>Курнева</w:t>
      </w:r>
      <w:proofErr w:type="spellEnd"/>
      <w:r w:rsidR="00C41DDC" w:rsidRPr="00C41D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.В</w:t>
      </w:r>
      <w:r w:rsidR="008D7373" w:rsidRPr="00C41DD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C41DD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E76139" w:rsidRPr="00C41DDC" w:rsidRDefault="00E76139" w:rsidP="002F197C">
      <w:pPr>
        <w:pStyle w:val="a3"/>
        <w:numPr>
          <w:ilvl w:val="0"/>
          <w:numId w:val="3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1D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дить протокол счетной комиссии № 1 по итогам тайного голосования </w:t>
      </w:r>
      <w:r w:rsidR="00C41D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влова Светлана </w:t>
      </w:r>
      <w:proofErr w:type="spellStart"/>
      <w:r w:rsidR="00C41DDC">
        <w:rPr>
          <w:rFonts w:ascii="Times New Roman" w:eastAsia="Times New Roman" w:hAnsi="Times New Roman" w:cs="Times New Roman"/>
          <w:sz w:val="20"/>
          <w:szCs w:val="20"/>
          <w:lang w:eastAsia="ru-RU"/>
        </w:rPr>
        <w:t>Никандровна</w:t>
      </w:r>
      <w:proofErr w:type="spellEnd"/>
      <w:r w:rsidR="00C41DDC">
        <w:rPr>
          <w:rFonts w:ascii="Times New Roman" w:eastAsia="Times New Roman" w:hAnsi="Times New Roman" w:cs="Times New Roman"/>
          <w:sz w:val="20"/>
          <w:szCs w:val="20"/>
          <w:lang w:eastAsia="ru-RU"/>
        </w:rPr>
        <w:t>: «за» - 14</w:t>
      </w:r>
      <w:r w:rsidRPr="00C41DDC">
        <w:rPr>
          <w:rFonts w:ascii="Times New Roman" w:eastAsia="Times New Roman" w:hAnsi="Times New Roman" w:cs="Times New Roman"/>
          <w:sz w:val="20"/>
          <w:szCs w:val="20"/>
          <w:lang w:eastAsia="ru-RU"/>
        </w:rPr>
        <w:t>, «против» - 0, «недействительных бюллетеней» - 0;</w:t>
      </w:r>
    </w:p>
    <w:p w:rsidR="0088585D" w:rsidRPr="008D7373" w:rsidRDefault="0088585D" w:rsidP="002F197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73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одатайствовать перед Ученым советом СВФУ рекомендовать Иванову Раису Петровну на должность заведующего кафедрой Английской филологии МПТИ (ф) СВФУ сроком </w:t>
      </w:r>
      <w:r w:rsidR="008D7373" w:rsidRPr="008D7373">
        <w:rPr>
          <w:rFonts w:ascii="Times New Roman" w:eastAsia="Times New Roman" w:hAnsi="Times New Roman" w:cs="Times New Roman"/>
          <w:sz w:val="20"/>
          <w:szCs w:val="20"/>
          <w:lang w:eastAsia="ru-RU"/>
        </w:rPr>
        <w:t>на 5 лет;</w:t>
      </w:r>
    </w:p>
    <w:p w:rsidR="00E76139" w:rsidRPr="008D7373" w:rsidRDefault="00E76139" w:rsidP="002F197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D7373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8D73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ением данного постановления возложить на </w:t>
      </w:r>
      <w:r w:rsidR="008D7373" w:rsidRPr="008D73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еного секретаря Ученого совета </w:t>
      </w:r>
      <w:proofErr w:type="spellStart"/>
      <w:r w:rsidR="008D7373" w:rsidRPr="008D7373">
        <w:rPr>
          <w:rFonts w:ascii="Times New Roman" w:eastAsia="Times New Roman" w:hAnsi="Times New Roman" w:cs="Times New Roman"/>
          <w:sz w:val="20"/>
          <w:szCs w:val="20"/>
          <w:lang w:eastAsia="ru-RU"/>
        </w:rPr>
        <w:t>Винокурову</w:t>
      </w:r>
      <w:proofErr w:type="spellEnd"/>
      <w:r w:rsidR="008D7373" w:rsidRPr="008D73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.Ж</w:t>
      </w:r>
      <w:r w:rsidRPr="008D737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76139" w:rsidRDefault="00E76139" w:rsidP="001B5AC9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76139" w:rsidRDefault="00E76139" w:rsidP="001B5AC9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3F26FA" w:rsidRDefault="003F26FA" w:rsidP="001B5AC9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3F26FA" w:rsidRDefault="003F26FA" w:rsidP="001B5AC9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3F26FA" w:rsidRDefault="003F26FA" w:rsidP="001B5AC9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3F26FA" w:rsidRDefault="003F26FA" w:rsidP="001B5AC9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3F26FA" w:rsidRDefault="003F26FA" w:rsidP="001B5AC9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3F26FA" w:rsidRDefault="003F26FA" w:rsidP="001B5AC9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3F26FA" w:rsidRDefault="003F26FA" w:rsidP="001B5AC9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76139" w:rsidRPr="00E76139" w:rsidRDefault="00E76139" w:rsidP="00E7613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7613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СЛУШАЛИ:</w:t>
      </w:r>
    </w:p>
    <w:p w:rsidR="00AE4BDC" w:rsidRDefault="008D7373" w:rsidP="009641D8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горову А.А.</w:t>
      </w:r>
      <w:r w:rsidR="00707376" w:rsidRPr="003A4F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C41DDC">
        <w:rPr>
          <w:rFonts w:ascii="Times New Roman" w:eastAsia="Times New Roman" w:hAnsi="Times New Roman" w:cs="Times New Roman"/>
          <w:sz w:val="20"/>
          <w:szCs w:val="20"/>
          <w:lang w:eastAsia="ru-RU"/>
        </w:rPr>
        <w:t>Итоги НИР за 2019 г.</w:t>
      </w:r>
      <w:r w:rsidR="003F26FA">
        <w:rPr>
          <w:rFonts w:ascii="Times New Roman" w:eastAsia="Times New Roman" w:hAnsi="Times New Roman" w:cs="Times New Roman"/>
          <w:sz w:val="20"/>
          <w:szCs w:val="20"/>
          <w:lang w:eastAsia="ru-RU"/>
        </w:rPr>
        <w:t>, План НИР на 2020 г.</w:t>
      </w:r>
    </w:p>
    <w:p w:rsidR="003F26FA" w:rsidRDefault="003F26FA" w:rsidP="009641D8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F26FA" w:rsidRPr="003F26FA" w:rsidRDefault="003F26FA" w:rsidP="003F26FA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F26FA">
        <w:rPr>
          <w:rFonts w:ascii="Times New Roman" w:eastAsia="Times New Roman" w:hAnsi="Times New Roman" w:cs="Times New Roman"/>
          <w:b/>
          <w:sz w:val="20"/>
          <w:szCs w:val="20"/>
        </w:rPr>
        <w:t>ОТЧЕТ ЗА 2019 ГОД (по состоянию на 1.12.19)</w:t>
      </w:r>
    </w:p>
    <w:tbl>
      <w:tblPr>
        <w:tblW w:w="7351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49"/>
        <w:gridCol w:w="567"/>
        <w:gridCol w:w="709"/>
        <w:gridCol w:w="826"/>
        <w:gridCol w:w="709"/>
        <w:gridCol w:w="708"/>
        <w:gridCol w:w="592"/>
        <w:gridCol w:w="851"/>
        <w:gridCol w:w="1240"/>
      </w:tblGrid>
      <w:tr w:rsidR="003F26FA" w:rsidRPr="003F26FA" w:rsidTr="00CB1A66">
        <w:trPr>
          <w:trHeight w:val="658"/>
          <w:jc w:val="center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АФ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ГСЭПДиФВ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ФиПМ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ЭиАПП</w:t>
            </w:r>
            <w:proofErr w:type="spellEnd"/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НД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ГД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Итого</w:t>
            </w:r>
          </w:p>
        </w:tc>
      </w:tr>
      <w:tr w:rsidR="003F26FA" w:rsidRPr="003F26FA" w:rsidTr="00CB1A66">
        <w:trPr>
          <w:trHeight w:val="487"/>
          <w:jc w:val="center"/>
        </w:trPr>
        <w:tc>
          <w:tcPr>
            <w:tcW w:w="11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Статьи в изданиях</w:t>
            </w:r>
          </w:p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en-US" w:eastAsia="ru-RU"/>
              </w:rPr>
              <w:t>WoS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5</w:t>
            </w:r>
          </w:p>
        </w:tc>
      </w:tr>
      <w:tr w:rsidR="003F26FA" w:rsidRPr="003F26FA" w:rsidTr="00CB1A66">
        <w:trPr>
          <w:trHeight w:val="511"/>
          <w:jc w:val="center"/>
        </w:trPr>
        <w:tc>
          <w:tcPr>
            <w:tcW w:w="11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3F26FA" w:rsidRPr="003F26FA" w:rsidTr="00CB1A66">
        <w:trPr>
          <w:trHeight w:val="487"/>
          <w:jc w:val="center"/>
        </w:trPr>
        <w:tc>
          <w:tcPr>
            <w:tcW w:w="11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Статьи в изданиях</w:t>
            </w:r>
          </w:p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en-US" w:eastAsia="ru-RU"/>
              </w:rPr>
              <w:t>Scopu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1</w:t>
            </w:r>
          </w:p>
        </w:tc>
      </w:tr>
      <w:tr w:rsidR="003F26FA" w:rsidRPr="003F26FA" w:rsidTr="00CB1A66">
        <w:trPr>
          <w:trHeight w:val="511"/>
          <w:jc w:val="center"/>
        </w:trPr>
        <w:tc>
          <w:tcPr>
            <w:tcW w:w="11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3</w:t>
            </w:r>
          </w:p>
        </w:tc>
      </w:tr>
      <w:tr w:rsidR="003F26FA" w:rsidRPr="003F26FA" w:rsidTr="00CB1A66">
        <w:trPr>
          <w:trHeight w:val="487"/>
          <w:jc w:val="center"/>
        </w:trPr>
        <w:tc>
          <w:tcPr>
            <w:tcW w:w="11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Статьи в изданиях</w:t>
            </w:r>
          </w:p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ВАК РФ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30</w:t>
            </w:r>
          </w:p>
        </w:tc>
      </w:tr>
      <w:tr w:rsidR="003F26FA" w:rsidRPr="003F26FA" w:rsidTr="00CB1A66">
        <w:trPr>
          <w:trHeight w:val="511"/>
          <w:jc w:val="center"/>
        </w:trPr>
        <w:tc>
          <w:tcPr>
            <w:tcW w:w="11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3</w:t>
            </w:r>
          </w:p>
        </w:tc>
      </w:tr>
      <w:tr w:rsidR="003F26FA" w:rsidRPr="003F26FA" w:rsidTr="00CB1A66">
        <w:trPr>
          <w:trHeight w:val="487"/>
          <w:jc w:val="center"/>
        </w:trPr>
        <w:tc>
          <w:tcPr>
            <w:tcW w:w="11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Статьи в изданиях</w:t>
            </w:r>
          </w:p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РИНЦ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39</w:t>
            </w:r>
          </w:p>
        </w:tc>
      </w:tr>
      <w:tr w:rsidR="003F26FA" w:rsidRPr="003F26FA" w:rsidTr="00CB1A66">
        <w:trPr>
          <w:trHeight w:val="511"/>
          <w:jc w:val="center"/>
        </w:trPr>
        <w:tc>
          <w:tcPr>
            <w:tcW w:w="11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73</w:t>
            </w:r>
          </w:p>
        </w:tc>
      </w:tr>
      <w:tr w:rsidR="003F26FA" w:rsidRPr="003F26FA" w:rsidTr="00CB1A66">
        <w:trPr>
          <w:trHeight w:val="339"/>
          <w:jc w:val="center"/>
        </w:trPr>
        <w:tc>
          <w:tcPr>
            <w:tcW w:w="11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339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Заявки РИ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339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339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339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339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339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339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339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339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6</w:t>
            </w:r>
          </w:p>
        </w:tc>
      </w:tr>
      <w:tr w:rsidR="003F26FA" w:rsidRPr="003F26FA" w:rsidTr="00CB1A66">
        <w:trPr>
          <w:trHeight w:val="340"/>
          <w:jc w:val="center"/>
        </w:trPr>
        <w:tc>
          <w:tcPr>
            <w:tcW w:w="11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34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34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34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34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34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34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34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34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5</w:t>
            </w:r>
          </w:p>
        </w:tc>
      </w:tr>
      <w:tr w:rsidR="003F26FA" w:rsidRPr="003F26FA" w:rsidTr="00CB1A66">
        <w:trPr>
          <w:trHeight w:val="487"/>
          <w:jc w:val="center"/>
        </w:trPr>
        <w:tc>
          <w:tcPr>
            <w:tcW w:w="11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атенты свиде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6</w:t>
            </w:r>
          </w:p>
        </w:tc>
      </w:tr>
      <w:tr w:rsidR="003F26FA" w:rsidRPr="003F26FA" w:rsidTr="00CB1A66">
        <w:trPr>
          <w:trHeight w:val="511"/>
          <w:jc w:val="center"/>
        </w:trPr>
        <w:tc>
          <w:tcPr>
            <w:tcW w:w="11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6</w:t>
            </w:r>
          </w:p>
        </w:tc>
      </w:tr>
      <w:tr w:rsidR="003F26FA" w:rsidRPr="003F26FA" w:rsidTr="00CB1A66">
        <w:trPr>
          <w:trHeight w:val="511"/>
          <w:jc w:val="center"/>
        </w:trPr>
        <w:tc>
          <w:tcPr>
            <w:tcW w:w="11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0"/>
                <w:szCs w:val="20"/>
                <w:lang w:eastAsia="ru-RU"/>
              </w:rPr>
              <w:t>Заявки на НИ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6</w:t>
            </w:r>
          </w:p>
        </w:tc>
      </w:tr>
      <w:tr w:rsidR="003F26FA" w:rsidRPr="003F26FA" w:rsidTr="00CB1A66">
        <w:trPr>
          <w:trHeight w:val="490"/>
          <w:jc w:val="center"/>
        </w:trPr>
        <w:tc>
          <w:tcPr>
            <w:tcW w:w="114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26FA" w:rsidRPr="003F26FA" w:rsidTr="00CB1A66">
        <w:trPr>
          <w:trHeight w:val="593"/>
          <w:jc w:val="center"/>
        </w:trPr>
        <w:tc>
          <w:tcPr>
            <w:tcW w:w="11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Гранты (РФФИ, РНФ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6</w:t>
            </w:r>
          </w:p>
        </w:tc>
      </w:tr>
      <w:tr w:rsidR="003F26FA" w:rsidRPr="003F26FA" w:rsidTr="00CB1A66">
        <w:trPr>
          <w:trHeight w:val="663"/>
          <w:jc w:val="center"/>
        </w:trPr>
        <w:tc>
          <w:tcPr>
            <w:tcW w:w="11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</w:t>
            </w:r>
          </w:p>
        </w:tc>
      </w:tr>
      <w:tr w:rsidR="003F26FA" w:rsidRPr="003F26FA" w:rsidTr="00CB1A66">
        <w:trPr>
          <w:trHeight w:val="657"/>
          <w:jc w:val="center"/>
        </w:trPr>
        <w:tc>
          <w:tcPr>
            <w:tcW w:w="11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Объем НИР</w:t>
            </w: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тыс</w:t>
            </w:r>
            <w:proofErr w:type="gramStart"/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.р</w:t>
            </w:r>
            <w:proofErr w:type="gramEnd"/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уб</w:t>
            </w:r>
            <w:proofErr w:type="spellEnd"/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083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08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08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083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08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085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6 500</w:t>
            </w:r>
          </w:p>
        </w:tc>
      </w:tr>
      <w:tr w:rsidR="003F26FA" w:rsidRPr="003F26FA" w:rsidTr="00CB1A66">
        <w:trPr>
          <w:trHeight w:val="758"/>
          <w:jc w:val="center"/>
        </w:trPr>
        <w:tc>
          <w:tcPr>
            <w:tcW w:w="11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28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6FA" w:rsidRPr="003F26FA" w:rsidRDefault="003F26FA" w:rsidP="003F26FA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26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4967</w:t>
            </w:r>
          </w:p>
        </w:tc>
      </w:tr>
    </w:tbl>
    <w:p w:rsidR="003F26FA" w:rsidRPr="003F26FA" w:rsidRDefault="003F26FA" w:rsidP="003F26FA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F26FA" w:rsidRPr="003F26FA" w:rsidRDefault="003F26FA" w:rsidP="003F2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F26FA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I</w:t>
      </w:r>
      <w:r w:rsidRPr="003F26FA">
        <w:rPr>
          <w:rFonts w:ascii="Times New Roman" w:eastAsia="Times New Roman" w:hAnsi="Times New Roman" w:cs="Times New Roman"/>
          <w:b/>
          <w:sz w:val="20"/>
          <w:szCs w:val="20"/>
        </w:rPr>
        <w:t>. ПЛАН НА 2020 ГОД</w:t>
      </w:r>
    </w:p>
    <w:p w:rsidR="003F26FA" w:rsidRPr="003F26FA" w:rsidRDefault="003F26FA" w:rsidP="003F26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8146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1641"/>
        <w:gridCol w:w="696"/>
        <w:gridCol w:w="696"/>
        <w:gridCol w:w="1057"/>
        <w:gridCol w:w="696"/>
        <w:gridCol w:w="974"/>
        <w:gridCol w:w="1064"/>
        <w:gridCol w:w="819"/>
      </w:tblGrid>
      <w:tr w:rsidR="003F26FA" w:rsidRPr="003F26FA" w:rsidTr="00CB1A66">
        <w:trPr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3F26FA" w:rsidRPr="003F26FA" w:rsidRDefault="003F26FA" w:rsidP="003F2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3F26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F26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3F26FA" w:rsidRPr="003F26FA" w:rsidRDefault="003F26FA" w:rsidP="003F2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696" w:type="dxa"/>
            <w:vAlign w:val="center"/>
          </w:tcPr>
          <w:p w:rsidR="003F26FA" w:rsidRPr="003F26FA" w:rsidRDefault="003F26FA" w:rsidP="003F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Ф</w:t>
            </w:r>
          </w:p>
        </w:tc>
        <w:tc>
          <w:tcPr>
            <w:tcW w:w="696" w:type="dxa"/>
            <w:vAlign w:val="center"/>
          </w:tcPr>
          <w:p w:rsidR="003F26FA" w:rsidRPr="003F26FA" w:rsidRDefault="003F26FA" w:rsidP="003F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Д</w:t>
            </w:r>
          </w:p>
        </w:tc>
        <w:tc>
          <w:tcPr>
            <w:tcW w:w="1057" w:type="dxa"/>
            <w:vAlign w:val="center"/>
          </w:tcPr>
          <w:p w:rsidR="003F26FA" w:rsidRPr="003F26FA" w:rsidRDefault="003F26FA" w:rsidP="003F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СЭПД</w:t>
            </w:r>
          </w:p>
        </w:tc>
        <w:tc>
          <w:tcPr>
            <w:tcW w:w="696" w:type="dxa"/>
            <w:vAlign w:val="center"/>
          </w:tcPr>
          <w:p w:rsidR="003F26FA" w:rsidRPr="003F26FA" w:rsidRDefault="003F26FA" w:rsidP="003F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Д</w:t>
            </w:r>
          </w:p>
        </w:tc>
        <w:tc>
          <w:tcPr>
            <w:tcW w:w="974" w:type="dxa"/>
            <w:vAlign w:val="center"/>
          </w:tcPr>
          <w:p w:rsidR="003F26FA" w:rsidRPr="003F26FA" w:rsidRDefault="003F26FA" w:rsidP="003F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F26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ПМ</w:t>
            </w:r>
            <w:proofErr w:type="spellEnd"/>
          </w:p>
        </w:tc>
        <w:tc>
          <w:tcPr>
            <w:tcW w:w="1064" w:type="dxa"/>
            <w:vAlign w:val="center"/>
          </w:tcPr>
          <w:p w:rsidR="003F26FA" w:rsidRPr="003F26FA" w:rsidRDefault="003F26FA" w:rsidP="003F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F26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иАПП</w:t>
            </w:r>
            <w:proofErr w:type="spellEnd"/>
          </w:p>
        </w:tc>
        <w:tc>
          <w:tcPr>
            <w:tcW w:w="819" w:type="dxa"/>
          </w:tcPr>
          <w:p w:rsidR="003F26FA" w:rsidRPr="003F26FA" w:rsidRDefault="003F26FA" w:rsidP="003F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3F26FA" w:rsidRPr="003F26FA" w:rsidTr="00CB1A66">
        <w:trPr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3F26FA" w:rsidRPr="003F26FA" w:rsidRDefault="003F26FA" w:rsidP="003F2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1" w:type="dxa"/>
            <w:shd w:val="clear" w:color="auto" w:fill="auto"/>
          </w:tcPr>
          <w:p w:rsidR="003F26FA" w:rsidRPr="003F26FA" w:rsidRDefault="003F26FA" w:rsidP="003F2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бликации </w:t>
            </w: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cience</w:t>
            </w:r>
          </w:p>
        </w:tc>
        <w:tc>
          <w:tcPr>
            <w:tcW w:w="696" w:type="dxa"/>
            <w:vAlign w:val="center"/>
          </w:tcPr>
          <w:p w:rsidR="003F26FA" w:rsidRPr="003F26FA" w:rsidRDefault="003F26FA" w:rsidP="003F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6" w:type="dxa"/>
            <w:vAlign w:val="center"/>
          </w:tcPr>
          <w:p w:rsidR="003F26FA" w:rsidRPr="003F26FA" w:rsidRDefault="003F26FA" w:rsidP="003F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7" w:type="dxa"/>
            <w:vAlign w:val="center"/>
          </w:tcPr>
          <w:p w:rsidR="003F26FA" w:rsidRPr="003F26FA" w:rsidRDefault="003F26FA" w:rsidP="003F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6" w:type="dxa"/>
            <w:vAlign w:val="center"/>
          </w:tcPr>
          <w:p w:rsidR="003F26FA" w:rsidRPr="003F26FA" w:rsidRDefault="003F26FA" w:rsidP="003F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4" w:type="dxa"/>
            <w:vAlign w:val="center"/>
          </w:tcPr>
          <w:p w:rsidR="003F26FA" w:rsidRPr="003F26FA" w:rsidRDefault="003F26FA" w:rsidP="003F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4" w:type="dxa"/>
            <w:vAlign w:val="center"/>
          </w:tcPr>
          <w:p w:rsidR="003F26FA" w:rsidRPr="003F26FA" w:rsidRDefault="003F26FA" w:rsidP="003F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9" w:type="dxa"/>
            <w:vAlign w:val="center"/>
          </w:tcPr>
          <w:p w:rsidR="003F26FA" w:rsidRPr="003F26FA" w:rsidRDefault="003F26FA" w:rsidP="003F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3F26FA" w:rsidRPr="003F26FA" w:rsidTr="00CB1A66">
        <w:trPr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3F26FA" w:rsidRPr="003F26FA" w:rsidRDefault="003F26FA" w:rsidP="003F2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1" w:type="dxa"/>
            <w:shd w:val="clear" w:color="auto" w:fill="auto"/>
          </w:tcPr>
          <w:p w:rsidR="003F26FA" w:rsidRPr="003F26FA" w:rsidRDefault="003F26FA" w:rsidP="003F2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бликации </w:t>
            </w: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copus</w:t>
            </w:r>
          </w:p>
        </w:tc>
        <w:tc>
          <w:tcPr>
            <w:tcW w:w="696" w:type="dxa"/>
            <w:vAlign w:val="center"/>
          </w:tcPr>
          <w:p w:rsidR="003F26FA" w:rsidRPr="003F26FA" w:rsidRDefault="003F26FA" w:rsidP="003F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vAlign w:val="center"/>
          </w:tcPr>
          <w:p w:rsidR="003F26FA" w:rsidRPr="003F26FA" w:rsidRDefault="003F26FA" w:rsidP="003F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7" w:type="dxa"/>
            <w:vAlign w:val="center"/>
          </w:tcPr>
          <w:p w:rsidR="003F26FA" w:rsidRPr="003F26FA" w:rsidRDefault="003F26FA" w:rsidP="003F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6" w:type="dxa"/>
            <w:vAlign w:val="center"/>
          </w:tcPr>
          <w:p w:rsidR="003F26FA" w:rsidRPr="003F26FA" w:rsidRDefault="003F26FA" w:rsidP="003F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4" w:type="dxa"/>
            <w:vAlign w:val="center"/>
          </w:tcPr>
          <w:p w:rsidR="003F26FA" w:rsidRPr="003F26FA" w:rsidRDefault="003F26FA" w:rsidP="003F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4" w:type="dxa"/>
            <w:vAlign w:val="center"/>
          </w:tcPr>
          <w:p w:rsidR="003F26FA" w:rsidRPr="003F26FA" w:rsidRDefault="003F26FA" w:rsidP="003F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9" w:type="dxa"/>
            <w:vAlign w:val="center"/>
          </w:tcPr>
          <w:p w:rsidR="003F26FA" w:rsidRPr="003F26FA" w:rsidRDefault="003F26FA" w:rsidP="003F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3F26FA" w:rsidRPr="003F26FA" w:rsidTr="00CB1A66">
        <w:trPr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3F26FA" w:rsidRPr="003F26FA" w:rsidRDefault="003F26FA" w:rsidP="003F2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1" w:type="dxa"/>
            <w:shd w:val="clear" w:color="auto" w:fill="auto"/>
          </w:tcPr>
          <w:p w:rsidR="003F26FA" w:rsidRPr="003F26FA" w:rsidRDefault="003F26FA" w:rsidP="003F2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кации ВАК</w:t>
            </w:r>
          </w:p>
        </w:tc>
        <w:tc>
          <w:tcPr>
            <w:tcW w:w="696" w:type="dxa"/>
            <w:vAlign w:val="center"/>
          </w:tcPr>
          <w:p w:rsidR="003F26FA" w:rsidRPr="003F26FA" w:rsidRDefault="003F26FA" w:rsidP="003F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6" w:type="dxa"/>
            <w:vAlign w:val="center"/>
          </w:tcPr>
          <w:p w:rsidR="003F26FA" w:rsidRPr="003F26FA" w:rsidRDefault="003F26FA" w:rsidP="003F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57" w:type="dxa"/>
            <w:vAlign w:val="center"/>
          </w:tcPr>
          <w:p w:rsidR="003F26FA" w:rsidRPr="003F26FA" w:rsidRDefault="003F26FA" w:rsidP="003F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6" w:type="dxa"/>
            <w:vAlign w:val="center"/>
          </w:tcPr>
          <w:p w:rsidR="003F26FA" w:rsidRPr="003F26FA" w:rsidRDefault="003F26FA" w:rsidP="003F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4" w:type="dxa"/>
            <w:vAlign w:val="center"/>
          </w:tcPr>
          <w:p w:rsidR="003F26FA" w:rsidRPr="003F26FA" w:rsidRDefault="003F26FA" w:rsidP="003F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64" w:type="dxa"/>
            <w:vAlign w:val="center"/>
          </w:tcPr>
          <w:p w:rsidR="003F26FA" w:rsidRPr="003F26FA" w:rsidRDefault="003F26FA" w:rsidP="003F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9" w:type="dxa"/>
            <w:vAlign w:val="center"/>
          </w:tcPr>
          <w:p w:rsidR="003F26FA" w:rsidRPr="003F26FA" w:rsidRDefault="003F26FA" w:rsidP="003F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F26FA" w:rsidRPr="003F26FA" w:rsidTr="00CB1A66">
        <w:trPr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3F26FA" w:rsidRPr="003F26FA" w:rsidRDefault="003F26FA" w:rsidP="003F2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1" w:type="dxa"/>
            <w:shd w:val="clear" w:color="auto" w:fill="auto"/>
          </w:tcPr>
          <w:p w:rsidR="003F26FA" w:rsidRPr="003F26FA" w:rsidRDefault="003F26FA" w:rsidP="003F2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кации РИНЦ</w:t>
            </w:r>
          </w:p>
        </w:tc>
        <w:tc>
          <w:tcPr>
            <w:tcW w:w="696" w:type="dxa"/>
            <w:vAlign w:val="center"/>
          </w:tcPr>
          <w:p w:rsidR="003F26FA" w:rsidRPr="003F26FA" w:rsidRDefault="003F26FA" w:rsidP="003F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6" w:type="dxa"/>
            <w:vAlign w:val="center"/>
          </w:tcPr>
          <w:p w:rsidR="003F26FA" w:rsidRPr="003F26FA" w:rsidRDefault="003F26FA" w:rsidP="003F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57" w:type="dxa"/>
            <w:vAlign w:val="center"/>
          </w:tcPr>
          <w:p w:rsidR="003F26FA" w:rsidRPr="003F26FA" w:rsidRDefault="003F26FA" w:rsidP="003F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6" w:type="dxa"/>
            <w:vAlign w:val="center"/>
          </w:tcPr>
          <w:p w:rsidR="003F26FA" w:rsidRPr="003F26FA" w:rsidRDefault="003F26FA" w:rsidP="003F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4" w:type="dxa"/>
            <w:vAlign w:val="center"/>
          </w:tcPr>
          <w:p w:rsidR="003F26FA" w:rsidRPr="003F26FA" w:rsidRDefault="003F26FA" w:rsidP="003F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64" w:type="dxa"/>
            <w:vAlign w:val="center"/>
          </w:tcPr>
          <w:p w:rsidR="003F26FA" w:rsidRPr="003F26FA" w:rsidRDefault="003F26FA" w:rsidP="003F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19" w:type="dxa"/>
            <w:vAlign w:val="center"/>
          </w:tcPr>
          <w:p w:rsidR="003F26FA" w:rsidRPr="003F26FA" w:rsidRDefault="003F26FA" w:rsidP="003F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3F26FA" w:rsidRPr="003F26FA" w:rsidTr="00CB1A66">
        <w:trPr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3F26FA" w:rsidRPr="003F26FA" w:rsidRDefault="003F26FA" w:rsidP="003F2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1" w:type="dxa"/>
            <w:shd w:val="clear" w:color="auto" w:fill="auto"/>
          </w:tcPr>
          <w:p w:rsidR="003F26FA" w:rsidRPr="003F26FA" w:rsidRDefault="003F26FA" w:rsidP="003F2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анные </w:t>
            </w: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явки </w:t>
            </w:r>
            <w:proofErr w:type="gramStart"/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ИД</w:t>
            </w:r>
          </w:p>
        </w:tc>
        <w:tc>
          <w:tcPr>
            <w:tcW w:w="696" w:type="dxa"/>
            <w:vAlign w:val="center"/>
          </w:tcPr>
          <w:p w:rsidR="003F26FA" w:rsidRPr="003F26FA" w:rsidRDefault="003F26FA" w:rsidP="003F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696" w:type="dxa"/>
            <w:vAlign w:val="center"/>
          </w:tcPr>
          <w:p w:rsidR="003F26FA" w:rsidRPr="003F26FA" w:rsidRDefault="003F26FA" w:rsidP="003F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3F26FA" w:rsidRPr="003F26FA" w:rsidRDefault="003F26FA" w:rsidP="003F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:rsidR="003F26FA" w:rsidRPr="003F26FA" w:rsidRDefault="003F26FA" w:rsidP="003F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4" w:type="dxa"/>
            <w:vAlign w:val="center"/>
          </w:tcPr>
          <w:p w:rsidR="003F26FA" w:rsidRPr="003F26FA" w:rsidRDefault="003F26FA" w:rsidP="003F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  <w:vAlign w:val="center"/>
          </w:tcPr>
          <w:p w:rsidR="003F26FA" w:rsidRPr="003F26FA" w:rsidRDefault="003F26FA" w:rsidP="003F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9" w:type="dxa"/>
            <w:vAlign w:val="center"/>
          </w:tcPr>
          <w:p w:rsidR="003F26FA" w:rsidRPr="003F26FA" w:rsidRDefault="003F26FA" w:rsidP="003F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F26FA" w:rsidRPr="003F26FA" w:rsidTr="00CB1A66">
        <w:trPr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3F26FA" w:rsidRPr="003F26FA" w:rsidRDefault="003F26FA" w:rsidP="003F2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641" w:type="dxa"/>
            <w:shd w:val="clear" w:color="auto" w:fill="auto"/>
          </w:tcPr>
          <w:p w:rsidR="003F26FA" w:rsidRPr="003F26FA" w:rsidRDefault="003F26FA" w:rsidP="003F2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ные</w:t>
            </w:r>
            <w:proofErr w:type="gramEnd"/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ИД</w:t>
            </w:r>
          </w:p>
        </w:tc>
        <w:tc>
          <w:tcPr>
            <w:tcW w:w="696" w:type="dxa"/>
            <w:vAlign w:val="center"/>
          </w:tcPr>
          <w:p w:rsidR="003F26FA" w:rsidRPr="003F26FA" w:rsidRDefault="003F26FA" w:rsidP="003F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:rsidR="003F26FA" w:rsidRPr="003F26FA" w:rsidRDefault="003F26FA" w:rsidP="003F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3F26FA" w:rsidRPr="003F26FA" w:rsidRDefault="003F26FA" w:rsidP="003F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:rsidR="003F26FA" w:rsidRPr="003F26FA" w:rsidRDefault="003F26FA" w:rsidP="003F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4" w:type="dxa"/>
            <w:vAlign w:val="center"/>
          </w:tcPr>
          <w:p w:rsidR="003F26FA" w:rsidRPr="003F26FA" w:rsidRDefault="003F26FA" w:rsidP="003F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  <w:vAlign w:val="center"/>
          </w:tcPr>
          <w:p w:rsidR="003F26FA" w:rsidRPr="003F26FA" w:rsidRDefault="003F26FA" w:rsidP="003F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9" w:type="dxa"/>
            <w:vAlign w:val="center"/>
          </w:tcPr>
          <w:p w:rsidR="003F26FA" w:rsidRPr="003F26FA" w:rsidRDefault="003F26FA" w:rsidP="003F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F26FA" w:rsidRPr="003F26FA" w:rsidTr="00CB1A66">
        <w:trPr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3F26FA" w:rsidRPr="003F26FA" w:rsidRDefault="003F26FA" w:rsidP="003F2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41" w:type="dxa"/>
            <w:shd w:val="clear" w:color="auto" w:fill="auto"/>
          </w:tcPr>
          <w:p w:rsidR="003F26FA" w:rsidRPr="003F26FA" w:rsidRDefault="003F26FA" w:rsidP="003F2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t>Поданные заявки на гранты, конкурсы и хоздоговорные работы</w:t>
            </w:r>
          </w:p>
        </w:tc>
        <w:tc>
          <w:tcPr>
            <w:tcW w:w="696" w:type="dxa"/>
            <w:vAlign w:val="center"/>
          </w:tcPr>
          <w:p w:rsidR="003F26FA" w:rsidRPr="003F26FA" w:rsidRDefault="003F26FA" w:rsidP="003F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:rsidR="003F26FA" w:rsidRPr="003F26FA" w:rsidRDefault="003F26FA" w:rsidP="003F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3F26FA" w:rsidRPr="003F26FA" w:rsidRDefault="003F26FA" w:rsidP="003F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:rsidR="003F26FA" w:rsidRPr="003F26FA" w:rsidRDefault="003F26FA" w:rsidP="003F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4" w:type="dxa"/>
            <w:vAlign w:val="center"/>
          </w:tcPr>
          <w:p w:rsidR="003F26FA" w:rsidRPr="003F26FA" w:rsidRDefault="003F26FA" w:rsidP="003F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  <w:vAlign w:val="center"/>
          </w:tcPr>
          <w:p w:rsidR="003F26FA" w:rsidRPr="003F26FA" w:rsidRDefault="003F26FA" w:rsidP="003F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9" w:type="dxa"/>
            <w:vAlign w:val="center"/>
          </w:tcPr>
          <w:p w:rsidR="003F26FA" w:rsidRPr="003F26FA" w:rsidRDefault="003F26FA" w:rsidP="003F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F26FA" w:rsidRPr="003F26FA" w:rsidTr="00CB1A66">
        <w:trPr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3F26FA" w:rsidRPr="003F26FA" w:rsidRDefault="003F26FA" w:rsidP="003F2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41" w:type="dxa"/>
            <w:shd w:val="clear" w:color="auto" w:fill="auto"/>
          </w:tcPr>
          <w:p w:rsidR="003F26FA" w:rsidRPr="003F26FA" w:rsidRDefault="003F26FA" w:rsidP="003F2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t>Выигранные гранты, конкурсы и хоздоговорные работы</w:t>
            </w:r>
          </w:p>
        </w:tc>
        <w:tc>
          <w:tcPr>
            <w:tcW w:w="696" w:type="dxa"/>
            <w:vAlign w:val="center"/>
          </w:tcPr>
          <w:p w:rsidR="003F26FA" w:rsidRPr="003F26FA" w:rsidRDefault="003F26FA" w:rsidP="003F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:rsidR="003F26FA" w:rsidRPr="003F26FA" w:rsidRDefault="003F26FA" w:rsidP="003F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7" w:type="dxa"/>
            <w:vAlign w:val="center"/>
          </w:tcPr>
          <w:p w:rsidR="003F26FA" w:rsidRPr="003F26FA" w:rsidRDefault="003F26FA" w:rsidP="003F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:rsidR="003F26FA" w:rsidRPr="003F26FA" w:rsidRDefault="003F26FA" w:rsidP="003F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4" w:type="dxa"/>
            <w:vAlign w:val="center"/>
          </w:tcPr>
          <w:p w:rsidR="003F26FA" w:rsidRPr="003F26FA" w:rsidRDefault="003F26FA" w:rsidP="003F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  <w:vAlign w:val="center"/>
          </w:tcPr>
          <w:p w:rsidR="003F26FA" w:rsidRPr="003F26FA" w:rsidRDefault="003F26FA" w:rsidP="003F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9" w:type="dxa"/>
            <w:vAlign w:val="center"/>
          </w:tcPr>
          <w:p w:rsidR="003F26FA" w:rsidRPr="003F26FA" w:rsidRDefault="003F26FA" w:rsidP="003F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F26FA" w:rsidRPr="003F26FA" w:rsidTr="00CB1A66">
        <w:trPr>
          <w:jc w:val="center"/>
        </w:trPr>
        <w:tc>
          <w:tcPr>
            <w:tcW w:w="503" w:type="dxa"/>
            <w:shd w:val="clear" w:color="auto" w:fill="auto"/>
            <w:vAlign w:val="center"/>
          </w:tcPr>
          <w:p w:rsidR="003F26FA" w:rsidRPr="003F26FA" w:rsidRDefault="003F26FA" w:rsidP="003F2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41" w:type="dxa"/>
            <w:shd w:val="clear" w:color="auto" w:fill="auto"/>
          </w:tcPr>
          <w:p w:rsidR="003F26FA" w:rsidRPr="003F26FA" w:rsidRDefault="003F26FA" w:rsidP="003F2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ирования НИР, тыс. руб.</w:t>
            </w:r>
          </w:p>
        </w:tc>
        <w:tc>
          <w:tcPr>
            <w:tcW w:w="696" w:type="dxa"/>
            <w:vAlign w:val="center"/>
          </w:tcPr>
          <w:p w:rsidR="003F26FA" w:rsidRPr="003F26FA" w:rsidRDefault="003F26FA" w:rsidP="003F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696" w:type="dxa"/>
            <w:vAlign w:val="center"/>
          </w:tcPr>
          <w:p w:rsidR="003F26FA" w:rsidRPr="003F26FA" w:rsidRDefault="003F26FA" w:rsidP="003F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t>1570</w:t>
            </w:r>
          </w:p>
        </w:tc>
        <w:tc>
          <w:tcPr>
            <w:tcW w:w="1057" w:type="dxa"/>
            <w:vAlign w:val="center"/>
          </w:tcPr>
          <w:p w:rsidR="003F26FA" w:rsidRPr="003F26FA" w:rsidRDefault="003F26FA" w:rsidP="003F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696" w:type="dxa"/>
            <w:vAlign w:val="center"/>
          </w:tcPr>
          <w:p w:rsidR="003F26FA" w:rsidRPr="003F26FA" w:rsidRDefault="003F26FA" w:rsidP="003F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974" w:type="dxa"/>
            <w:vAlign w:val="center"/>
          </w:tcPr>
          <w:p w:rsidR="003F26FA" w:rsidRPr="003F26FA" w:rsidRDefault="003F26FA" w:rsidP="003F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1064" w:type="dxa"/>
            <w:vAlign w:val="center"/>
          </w:tcPr>
          <w:p w:rsidR="003F26FA" w:rsidRPr="003F26FA" w:rsidRDefault="003F26FA" w:rsidP="003F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t>1 270</w:t>
            </w:r>
          </w:p>
        </w:tc>
        <w:tc>
          <w:tcPr>
            <w:tcW w:w="819" w:type="dxa"/>
            <w:vAlign w:val="center"/>
          </w:tcPr>
          <w:p w:rsidR="003F26FA" w:rsidRPr="003F26FA" w:rsidRDefault="003F26FA" w:rsidP="003F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6FA">
              <w:rPr>
                <w:rFonts w:ascii="Times New Roman" w:eastAsia="Times New Roman" w:hAnsi="Times New Roman" w:cs="Times New Roman"/>
                <w:sz w:val="20"/>
                <w:szCs w:val="20"/>
              </w:rPr>
              <w:t>6430</w:t>
            </w:r>
          </w:p>
        </w:tc>
      </w:tr>
    </w:tbl>
    <w:p w:rsidR="003F26FA" w:rsidRPr="003F26FA" w:rsidRDefault="003F26FA" w:rsidP="003F26FA">
      <w:pPr>
        <w:spacing w:after="120" w:line="276" w:lineRule="auto"/>
        <w:jc w:val="both"/>
        <w:rPr>
          <w:rFonts w:ascii="Times New Roman" w:eastAsia="Times New Roman" w:hAnsi="Times New Roman" w:cs="Times New Roman"/>
        </w:rPr>
      </w:pPr>
    </w:p>
    <w:p w:rsidR="009641D8" w:rsidRPr="00AE4BDC" w:rsidRDefault="009641D8" w:rsidP="009641D8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41D8" w:rsidRPr="003A4F93" w:rsidRDefault="009641D8" w:rsidP="009641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A4F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ИЛИ:</w:t>
      </w:r>
    </w:p>
    <w:p w:rsidR="000F734E" w:rsidRDefault="000F734E" w:rsidP="000F7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41D8" w:rsidRPr="009641D8" w:rsidRDefault="009641D8" w:rsidP="002F197C">
      <w:pPr>
        <w:numPr>
          <w:ilvl w:val="0"/>
          <w:numId w:val="2"/>
        </w:num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641D8"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>Утверд</w:t>
      </w:r>
      <w:r w:rsidR="003F26FA"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>ить отчет НИР за 2019 г.</w:t>
      </w:r>
      <w:r w:rsidRPr="009641D8"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>;</w:t>
      </w:r>
    </w:p>
    <w:p w:rsidR="009641D8" w:rsidRPr="009641D8" w:rsidRDefault="009641D8" w:rsidP="002F197C">
      <w:pPr>
        <w:numPr>
          <w:ilvl w:val="0"/>
          <w:numId w:val="2"/>
        </w:num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641D8"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 xml:space="preserve">Утвердить план </w:t>
      </w:r>
      <w:r w:rsidR="003F26FA"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>НИР на 2020 г.</w:t>
      </w:r>
      <w:r w:rsidRPr="009641D8">
        <w:rPr>
          <w:rFonts w:ascii="Times New Roman" w:eastAsia="Calibri" w:hAnsi="Times New Roman" w:cs="Times New Roman"/>
          <w:sz w:val="20"/>
          <w:szCs w:val="20"/>
        </w:rPr>
        <w:t>;</w:t>
      </w:r>
    </w:p>
    <w:p w:rsidR="009641D8" w:rsidRPr="009641D8" w:rsidRDefault="009641D8" w:rsidP="009641D8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9641D8"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 xml:space="preserve">3.  Контроль за исполнением данного постановления возложить на </w:t>
      </w:r>
      <w:proofErr w:type="spellStart"/>
      <w:r w:rsidRPr="009641D8"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>зам</w:t>
      </w:r>
      <w:proofErr w:type="gramStart"/>
      <w:r w:rsidRPr="009641D8"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>.д</w:t>
      </w:r>
      <w:proofErr w:type="gramEnd"/>
      <w:r w:rsidRPr="009641D8"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>иректора</w:t>
      </w:r>
      <w:proofErr w:type="spellEnd"/>
      <w:r w:rsidRPr="009641D8"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 xml:space="preserve"> по </w:t>
      </w:r>
      <w:proofErr w:type="spellStart"/>
      <w:r w:rsidRPr="009641D8"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>НиИД</w:t>
      </w:r>
      <w:proofErr w:type="spellEnd"/>
      <w:r w:rsidRPr="009641D8">
        <w:rPr>
          <w:rFonts w:ascii="Times New Roman" w:eastAsia="Times New Roman" w:hAnsi="Times New Roman" w:cs="Times New Roman"/>
          <w:sz w:val="20"/>
          <w:szCs w:val="20"/>
          <w:u w:color="000000"/>
          <w:lang w:eastAsia="ru-RU"/>
        </w:rPr>
        <w:t xml:space="preserve"> Егорову А.А.</w:t>
      </w:r>
    </w:p>
    <w:p w:rsidR="0070068C" w:rsidRPr="00F43BE9" w:rsidRDefault="0070068C" w:rsidP="0070068C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F93" w:rsidRDefault="003A4F93" w:rsidP="001B3566">
      <w:p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26FA" w:rsidRDefault="003F26FA" w:rsidP="001B3566">
      <w:p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26FA" w:rsidRDefault="003F26FA" w:rsidP="001B3566">
      <w:p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26FA" w:rsidRDefault="003F26FA" w:rsidP="001B3566">
      <w:p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59E9" w:rsidRDefault="003C5A79" w:rsidP="001B3566">
      <w:p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</w:t>
      </w:r>
      <w:r w:rsidR="001B3566" w:rsidRPr="00C70E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еного совета               </w:t>
      </w:r>
      <w:r w:rsidR="00717C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717CF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Е.Э. Соловьев</w:t>
      </w:r>
    </w:p>
    <w:p w:rsidR="001B59E9" w:rsidRPr="00C70E46" w:rsidRDefault="001B59E9" w:rsidP="001B3566">
      <w:p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3566" w:rsidRPr="00C70E46" w:rsidRDefault="001B3566" w:rsidP="00E62F4C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268A" w:rsidRDefault="001B59E9" w:rsidP="00DD5726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ный секретар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1B3566" w:rsidRPr="00C70E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.Ж. </w:t>
      </w:r>
      <w:proofErr w:type="spellStart"/>
      <w:r w:rsidR="001B3566" w:rsidRPr="00C70E46">
        <w:rPr>
          <w:rFonts w:ascii="Times New Roman" w:eastAsia="Times New Roman" w:hAnsi="Times New Roman" w:cs="Times New Roman"/>
          <w:sz w:val="20"/>
          <w:szCs w:val="20"/>
          <w:lang w:eastAsia="ru-RU"/>
        </w:rPr>
        <w:t>Винокурова</w:t>
      </w:r>
      <w:proofErr w:type="spellEnd"/>
    </w:p>
    <w:sectPr w:rsidR="00C7268A" w:rsidSect="009D777A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816" w:rsidRDefault="006C7816" w:rsidP="003268C0">
      <w:pPr>
        <w:spacing w:after="0" w:line="240" w:lineRule="auto"/>
      </w:pPr>
      <w:r>
        <w:separator/>
      </w:r>
    </w:p>
  </w:endnote>
  <w:endnote w:type="continuationSeparator" w:id="0">
    <w:p w:rsidR="006C7816" w:rsidRDefault="006C7816" w:rsidP="00326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5551974"/>
      <w:docPartObj>
        <w:docPartGallery w:val="Page Numbers (Bottom of Page)"/>
        <w:docPartUnique/>
      </w:docPartObj>
    </w:sdtPr>
    <w:sdtEndPr/>
    <w:sdtContent>
      <w:p w:rsidR="009641D8" w:rsidRDefault="009641D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6FA">
          <w:rPr>
            <w:noProof/>
          </w:rPr>
          <w:t>1</w:t>
        </w:r>
        <w:r>
          <w:fldChar w:fldCharType="end"/>
        </w:r>
      </w:p>
    </w:sdtContent>
  </w:sdt>
  <w:p w:rsidR="009641D8" w:rsidRDefault="009641D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816" w:rsidRDefault="006C7816" w:rsidP="003268C0">
      <w:pPr>
        <w:spacing w:after="0" w:line="240" w:lineRule="auto"/>
      </w:pPr>
      <w:r>
        <w:separator/>
      </w:r>
    </w:p>
  </w:footnote>
  <w:footnote w:type="continuationSeparator" w:id="0">
    <w:p w:rsidR="006C7816" w:rsidRDefault="006C7816" w:rsidP="00326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2">
    <w:nsid w:val="09FC3B13"/>
    <w:multiLevelType w:val="hybridMultilevel"/>
    <w:tmpl w:val="86AAD09A"/>
    <w:lvl w:ilvl="0" w:tplc="62002EF2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F652524"/>
    <w:multiLevelType w:val="hybridMultilevel"/>
    <w:tmpl w:val="38CE813C"/>
    <w:lvl w:ilvl="0" w:tplc="BAA6F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345E2D"/>
    <w:multiLevelType w:val="hybridMultilevel"/>
    <w:tmpl w:val="595CBB34"/>
    <w:lvl w:ilvl="0" w:tplc="3F027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3F620F"/>
    <w:multiLevelType w:val="hybridMultilevel"/>
    <w:tmpl w:val="9E1AC58A"/>
    <w:lvl w:ilvl="0" w:tplc="5E320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BCD"/>
    <w:rsid w:val="0000627B"/>
    <w:rsid w:val="0002180F"/>
    <w:rsid w:val="0002272E"/>
    <w:rsid w:val="000573EE"/>
    <w:rsid w:val="00075EC2"/>
    <w:rsid w:val="00082E78"/>
    <w:rsid w:val="00083E4D"/>
    <w:rsid w:val="00095D24"/>
    <w:rsid w:val="00097FC4"/>
    <w:rsid w:val="000A0917"/>
    <w:rsid w:val="000A0DB8"/>
    <w:rsid w:val="000A12E4"/>
    <w:rsid w:val="000C1DE2"/>
    <w:rsid w:val="000C7A30"/>
    <w:rsid w:val="000D1140"/>
    <w:rsid w:val="000E4A5F"/>
    <w:rsid w:val="000F6D56"/>
    <w:rsid w:val="000F734E"/>
    <w:rsid w:val="00115DE4"/>
    <w:rsid w:val="00120694"/>
    <w:rsid w:val="001241C5"/>
    <w:rsid w:val="00125DCA"/>
    <w:rsid w:val="00136719"/>
    <w:rsid w:val="0015781D"/>
    <w:rsid w:val="001602A5"/>
    <w:rsid w:val="0017038F"/>
    <w:rsid w:val="00175CC6"/>
    <w:rsid w:val="001A13FF"/>
    <w:rsid w:val="001B3566"/>
    <w:rsid w:val="001B59E9"/>
    <w:rsid w:val="001B5AC9"/>
    <w:rsid w:val="001C1823"/>
    <w:rsid w:val="001C342C"/>
    <w:rsid w:val="001D6028"/>
    <w:rsid w:val="001D7D68"/>
    <w:rsid w:val="001E01D6"/>
    <w:rsid w:val="0020222D"/>
    <w:rsid w:val="0021404D"/>
    <w:rsid w:val="00216DA5"/>
    <w:rsid w:val="0022119A"/>
    <w:rsid w:val="00225576"/>
    <w:rsid w:val="00225C13"/>
    <w:rsid w:val="0024188B"/>
    <w:rsid w:val="00246E12"/>
    <w:rsid w:val="00290505"/>
    <w:rsid w:val="00296662"/>
    <w:rsid w:val="002A1F8B"/>
    <w:rsid w:val="002B6D6D"/>
    <w:rsid w:val="002C73E7"/>
    <w:rsid w:val="002D08A1"/>
    <w:rsid w:val="002D733F"/>
    <w:rsid w:val="002E4D1B"/>
    <w:rsid w:val="002F197C"/>
    <w:rsid w:val="002F21AE"/>
    <w:rsid w:val="002F699B"/>
    <w:rsid w:val="00313F2B"/>
    <w:rsid w:val="00315712"/>
    <w:rsid w:val="003175CD"/>
    <w:rsid w:val="003200D8"/>
    <w:rsid w:val="00320CF0"/>
    <w:rsid w:val="003268C0"/>
    <w:rsid w:val="0033335D"/>
    <w:rsid w:val="003414E7"/>
    <w:rsid w:val="00344B0F"/>
    <w:rsid w:val="003471BA"/>
    <w:rsid w:val="00357283"/>
    <w:rsid w:val="00363AC1"/>
    <w:rsid w:val="00383715"/>
    <w:rsid w:val="00383A84"/>
    <w:rsid w:val="0038412B"/>
    <w:rsid w:val="00384BD5"/>
    <w:rsid w:val="00392D6C"/>
    <w:rsid w:val="003A1F4D"/>
    <w:rsid w:val="003A4593"/>
    <w:rsid w:val="003A4F93"/>
    <w:rsid w:val="003B3842"/>
    <w:rsid w:val="003B5CE7"/>
    <w:rsid w:val="003C5A79"/>
    <w:rsid w:val="003C5FFC"/>
    <w:rsid w:val="003D3145"/>
    <w:rsid w:val="003E4FF6"/>
    <w:rsid w:val="003F26FA"/>
    <w:rsid w:val="003F6200"/>
    <w:rsid w:val="003F72AA"/>
    <w:rsid w:val="00404B30"/>
    <w:rsid w:val="00410D91"/>
    <w:rsid w:val="00420FA2"/>
    <w:rsid w:val="00422A8A"/>
    <w:rsid w:val="00423FB5"/>
    <w:rsid w:val="004250EC"/>
    <w:rsid w:val="00430044"/>
    <w:rsid w:val="00430EB5"/>
    <w:rsid w:val="00440A95"/>
    <w:rsid w:val="00444D57"/>
    <w:rsid w:val="00445C4C"/>
    <w:rsid w:val="00456008"/>
    <w:rsid w:val="00463192"/>
    <w:rsid w:val="00483F4C"/>
    <w:rsid w:val="0048679D"/>
    <w:rsid w:val="004A24C3"/>
    <w:rsid w:val="004A71B9"/>
    <w:rsid w:val="004B320E"/>
    <w:rsid w:val="004B6256"/>
    <w:rsid w:val="004B63C6"/>
    <w:rsid w:val="004C35FD"/>
    <w:rsid w:val="004C74DA"/>
    <w:rsid w:val="004D0118"/>
    <w:rsid w:val="004D1DC8"/>
    <w:rsid w:val="004E2413"/>
    <w:rsid w:val="004F519B"/>
    <w:rsid w:val="005228EE"/>
    <w:rsid w:val="00556CA2"/>
    <w:rsid w:val="00557127"/>
    <w:rsid w:val="00567026"/>
    <w:rsid w:val="005838EE"/>
    <w:rsid w:val="005935ED"/>
    <w:rsid w:val="005A3634"/>
    <w:rsid w:val="005A5967"/>
    <w:rsid w:val="005B08DE"/>
    <w:rsid w:val="005B1E57"/>
    <w:rsid w:val="005B630C"/>
    <w:rsid w:val="005C5A34"/>
    <w:rsid w:val="005C5FF0"/>
    <w:rsid w:val="005D05F6"/>
    <w:rsid w:val="005D10FD"/>
    <w:rsid w:val="005D4F09"/>
    <w:rsid w:val="005D6DE5"/>
    <w:rsid w:val="005E2ADE"/>
    <w:rsid w:val="005E330C"/>
    <w:rsid w:val="005E78AA"/>
    <w:rsid w:val="005F348A"/>
    <w:rsid w:val="00607BCD"/>
    <w:rsid w:val="00616C81"/>
    <w:rsid w:val="00617D5C"/>
    <w:rsid w:val="00622477"/>
    <w:rsid w:val="006313B1"/>
    <w:rsid w:val="00635DBC"/>
    <w:rsid w:val="0063615A"/>
    <w:rsid w:val="00645298"/>
    <w:rsid w:val="00645EBB"/>
    <w:rsid w:val="00647132"/>
    <w:rsid w:val="006533FD"/>
    <w:rsid w:val="0066547D"/>
    <w:rsid w:val="006666D3"/>
    <w:rsid w:val="00670A63"/>
    <w:rsid w:val="0067729D"/>
    <w:rsid w:val="00685770"/>
    <w:rsid w:val="006B2776"/>
    <w:rsid w:val="006B4D8E"/>
    <w:rsid w:val="006C4602"/>
    <w:rsid w:val="006C7816"/>
    <w:rsid w:val="006E0666"/>
    <w:rsid w:val="006F1C70"/>
    <w:rsid w:val="0070068C"/>
    <w:rsid w:val="00707376"/>
    <w:rsid w:val="007158CF"/>
    <w:rsid w:val="00715B64"/>
    <w:rsid w:val="00717CF7"/>
    <w:rsid w:val="00732867"/>
    <w:rsid w:val="00735710"/>
    <w:rsid w:val="007428DF"/>
    <w:rsid w:val="00744A68"/>
    <w:rsid w:val="0074773D"/>
    <w:rsid w:val="007564CA"/>
    <w:rsid w:val="0077065F"/>
    <w:rsid w:val="007724A3"/>
    <w:rsid w:val="0078276A"/>
    <w:rsid w:val="00783AE0"/>
    <w:rsid w:val="007A13F1"/>
    <w:rsid w:val="007C3D5D"/>
    <w:rsid w:val="007D718E"/>
    <w:rsid w:val="007E5C9F"/>
    <w:rsid w:val="007E67AD"/>
    <w:rsid w:val="007F17CA"/>
    <w:rsid w:val="00800C92"/>
    <w:rsid w:val="00815204"/>
    <w:rsid w:val="00826D51"/>
    <w:rsid w:val="00834EF6"/>
    <w:rsid w:val="00841E19"/>
    <w:rsid w:val="00844BE7"/>
    <w:rsid w:val="00845B23"/>
    <w:rsid w:val="008463BE"/>
    <w:rsid w:val="008507BB"/>
    <w:rsid w:val="00856881"/>
    <w:rsid w:val="0086009D"/>
    <w:rsid w:val="00867D8A"/>
    <w:rsid w:val="00871830"/>
    <w:rsid w:val="00874707"/>
    <w:rsid w:val="0088585D"/>
    <w:rsid w:val="00892ABC"/>
    <w:rsid w:val="008A5D3E"/>
    <w:rsid w:val="008B3D98"/>
    <w:rsid w:val="008D125F"/>
    <w:rsid w:val="008D66FA"/>
    <w:rsid w:val="008D7373"/>
    <w:rsid w:val="008E36FD"/>
    <w:rsid w:val="009026D8"/>
    <w:rsid w:val="00906E06"/>
    <w:rsid w:val="0091135E"/>
    <w:rsid w:val="0091276B"/>
    <w:rsid w:val="00914E44"/>
    <w:rsid w:val="0091732E"/>
    <w:rsid w:val="00921720"/>
    <w:rsid w:val="009337C8"/>
    <w:rsid w:val="0093527B"/>
    <w:rsid w:val="00945284"/>
    <w:rsid w:val="0095250B"/>
    <w:rsid w:val="0095485D"/>
    <w:rsid w:val="00957C4E"/>
    <w:rsid w:val="00963BE3"/>
    <w:rsid w:val="009641D8"/>
    <w:rsid w:val="00965664"/>
    <w:rsid w:val="00990F33"/>
    <w:rsid w:val="00991656"/>
    <w:rsid w:val="00995BB5"/>
    <w:rsid w:val="0099650A"/>
    <w:rsid w:val="009A1B26"/>
    <w:rsid w:val="009A6B36"/>
    <w:rsid w:val="009A7874"/>
    <w:rsid w:val="009B39A9"/>
    <w:rsid w:val="009C145C"/>
    <w:rsid w:val="009C3CD1"/>
    <w:rsid w:val="009C55A7"/>
    <w:rsid w:val="009D18E1"/>
    <w:rsid w:val="009D1DCA"/>
    <w:rsid w:val="009D53D9"/>
    <w:rsid w:val="009D777A"/>
    <w:rsid w:val="00A000CD"/>
    <w:rsid w:val="00A16486"/>
    <w:rsid w:val="00A17B48"/>
    <w:rsid w:val="00A217E3"/>
    <w:rsid w:val="00A22B48"/>
    <w:rsid w:val="00A26B98"/>
    <w:rsid w:val="00A5083D"/>
    <w:rsid w:val="00A517C2"/>
    <w:rsid w:val="00A53A81"/>
    <w:rsid w:val="00A62C29"/>
    <w:rsid w:val="00A67438"/>
    <w:rsid w:val="00A81F71"/>
    <w:rsid w:val="00A946D7"/>
    <w:rsid w:val="00A97ABA"/>
    <w:rsid w:val="00AA2CF4"/>
    <w:rsid w:val="00AB6149"/>
    <w:rsid w:val="00AD0668"/>
    <w:rsid w:val="00AD08AC"/>
    <w:rsid w:val="00AE4BDC"/>
    <w:rsid w:val="00B01C07"/>
    <w:rsid w:val="00B05ECD"/>
    <w:rsid w:val="00B1333B"/>
    <w:rsid w:val="00B31D7D"/>
    <w:rsid w:val="00B47938"/>
    <w:rsid w:val="00B521BA"/>
    <w:rsid w:val="00B5774B"/>
    <w:rsid w:val="00B83860"/>
    <w:rsid w:val="00BB22B1"/>
    <w:rsid w:val="00BB38D7"/>
    <w:rsid w:val="00BB3910"/>
    <w:rsid w:val="00BB7535"/>
    <w:rsid w:val="00BD7287"/>
    <w:rsid w:val="00BE6EF6"/>
    <w:rsid w:val="00C064C6"/>
    <w:rsid w:val="00C13308"/>
    <w:rsid w:val="00C15BB9"/>
    <w:rsid w:val="00C22F24"/>
    <w:rsid w:val="00C372FD"/>
    <w:rsid w:val="00C41DDC"/>
    <w:rsid w:val="00C609F3"/>
    <w:rsid w:val="00C6574E"/>
    <w:rsid w:val="00C70E46"/>
    <w:rsid w:val="00C7268A"/>
    <w:rsid w:val="00C815EF"/>
    <w:rsid w:val="00C8264A"/>
    <w:rsid w:val="00C927F5"/>
    <w:rsid w:val="00C94341"/>
    <w:rsid w:val="00C97505"/>
    <w:rsid w:val="00CB016C"/>
    <w:rsid w:val="00CB061D"/>
    <w:rsid w:val="00CB29CC"/>
    <w:rsid w:val="00CB3CF6"/>
    <w:rsid w:val="00CC1BD2"/>
    <w:rsid w:val="00CD4C0A"/>
    <w:rsid w:val="00CE3AE5"/>
    <w:rsid w:val="00CE4769"/>
    <w:rsid w:val="00CE4A89"/>
    <w:rsid w:val="00CE4F79"/>
    <w:rsid w:val="00CF0142"/>
    <w:rsid w:val="00D04933"/>
    <w:rsid w:val="00D3004B"/>
    <w:rsid w:val="00D345A8"/>
    <w:rsid w:val="00D42965"/>
    <w:rsid w:val="00D45E76"/>
    <w:rsid w:val="00D55FD7"/>
    <w:rsid w:val="00D6480A"/>
    <w:rsid w:val="00D82051"/>
    <w:rsid w:val="00D95A29"/>
    <w:rsid w:val="00DA3B08"/>
    <w:rsid w:val="00DB463E"/>
    <w:rsid w:val="00DD5726"/>
    <w:rsid w:val="00DE38A2"/>
    <w:rsid w:val="00DE4BD9"/>
    <w:rsid w:val="00DE4CAC"/>
    <w:rsid w:val="00DE6DDF"/>
    <w:rsid w:val="00E00F10"/>
    <w:rsid w:val="00E16FFD"/>
    <w:rsid w:val="00E20324"/>
    <w:rsid w:val="00E27472"/>
    <w:rsid w:val="00E27C7E"/>
    <w:rsid w:val="00E3046F"/>
    <w:rsid w:val="00E44765"/>
    <w:rsid w:val="00E503E7"/>
    <w:rsid w:val="00E55CFF"/>
    <w:rsid w:val="00E62F4C"/>
    <w:rsid w:val="00E706C5"/>
    <w:rsid w:val="00E76139"/>
    <w:rsid w:val="00E81797"/>
    <w:rsid w:val="00E943C6"/>
    <w:rsid w:val="00EB1066"/>
    <w:rsid w:val="00EB5EA7"/>
    <w:rsid w:val="00EC23F7"/>
    <w:rsid w:val="00EC3AE4"/>
    <w:rsid w:val="00ED4191"/>
    <w:rsid w:val="00EE17DB"/>
    <w:rsid w:val="00EE7999"/>
    <w:rsid w:val="00EF205C"/>
    <w:rsid w:val="00EF3832"/>
    <w:rsid w:val="00EF3D18"/>
    <w:rsid w:val="00F1073A"/>
    <w:rsid w:val="00F12FD0"/>
    <w:rsid w:val="00F31C30"/>
    <w:rsid w:val="00F43BE9"/>
    <w:rsid w:val="00F52B14"/>
    <w:rsid w:val="00F56326"/>
    <w:rsid w:val="00F60E36"/>
    <w:rsid w:val="00F9595F"/>
    <w:rsid w:val="00FA16AB"/>
    <w:rsid w:val="00FC32BA"/>
    <w:rsid w:val="00FC6B4F"/>
    <w:rsid w:val="00FC71BD"/>
    <w:rsid w:val="00FE2AAB"/>
    <w:rsid w:val="00FF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E78"/>
  </w:style>
  <w:style w:type="paragraph" w:styleId="1">
    <w:name w:val="heading 1"/>
    <w:basedOn w:val="a"/>
    <w:next w:val="a"/>
    <w:link w:val="10"/>
    <w:qFormat/>
    <w:rsid w:val="00914E4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14E44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B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914E4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4E44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A95"/>
    <w:pPr>
      <w:ind w:left="720"/>
      <w:contextualSpacing/>
    </w:pPr>
  </w:style>
  <w:style w:type="table" w:styleId="a4">
    <w:name w:val="Table Grid"/>
    <w:basedOn w:val="a1"/>
    <w:uiPriority w:val="59"/>
    <w:rsid w:val="00440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unhideWhenUsed/>
    <w:rsid w:val="00125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125DCA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4"/>
    <w:uiPriority w:val="59"/>
    <w:rsid w:val="00384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26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68C0"/>
  </w:style>
  <w:style w:type="paragraph" w:styleId="a9">
    <w:name w:val="footer"/>
    <w:basedOn w:val="a"/>
    <w:link w:val="aa"/>
    <w:uiPriority w:val="99"/>
    <w:unhideWhenUsed/>
    <w:rsid w:val="00326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68C0"/>
  </w:style>
  <w:style w:type="table" w:customStyle="1" w:styleId="21">
    <w:name w:val="Сетка таблицы2"/>
    <w:basedOn w:val="a1"/>
    <w:next w:val="a4"/>
    <w:uiPriority w:val="39"/>
    <w:rsid w:val="003B384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3B3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14E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14E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14E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914E44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14E44"/>
  </w:style>
  <w:style w:type="paragraph" w:styleId="ab">
    <w:name w:val="Body Text"/>
    <w:basedOn w:val="a"/>
    <w:link w:val="ac"/>
    <w:rsid w:val="00914E4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14E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 Indent"/>
    <w:basedOn w:val="a"/>
    <w:link w:val="ae"/>
    <w:rsid w:val="00914E4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914E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914E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914E4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914E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nhideWhenUsed/>
    <w:rsid w:val="00914E4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914E4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14E44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table" w:customStyle="1" w:styleId="41">
    <w:name w:val="Сетка таблицы4"/>
    <w:basedOn w:val="a1"/>
    <w:next w:val="a4"/>
    <w:uiPriority w:val="59"/>
    <w:rsid w:val="00914E4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914E4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14E44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basedOn w:val="a0"/>
    <w:uiPriority w:val="99"/>
    <w:rsid w:val="00914E44"/>
    <w:rPr>
      <w:rFonts w:ascii="Times New Roman" w:hAnsi="Times New Roman" w:cs="Times New Roman"/>
      <w:sz w:val="24"/>
      <w:szCs w:val="24"/>
    </w:rPr>
  </w:style>
  <w:style w:type="character" w:customStyle="1" w:styleId="FontStyle60">
    <w:name w:val="Font Style60"/>
    <w:basedOn w:val="a0"/>
    <w:uiPriority w:val="99"/>
    <w:rsid w:val="00914E44"/>
    <w:rPr>
      <w:rFonts w:ascii="Times New Roman" w:hAnsi="Times New Roman" w:cs="Times New Roman"/>
      <w:sz w:val="22"/>
      <w:szCs w:val="22"/>
    </w:rPr>
  </w:style>
  <w:style w:type="paragraph" w:styleId="af0">
    <w:name w:val="Normal (Web)"/>
    <w:basedOn w:val="a"/>
    <w:uiPriority w:val="99"/>
    <w:rsid w:val="0091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qFormat/>
    <w:rsid w:val="00914E44"/>
    <w:rPr>
      <w:b/>
      <w:bCs/>
    </w:rPr>
  </w:style>
  <w:style w:type="character" w:styleId="af2">
    <w:name w:val="Emphasis"/>
    <w:basedOn w:val="a0"/>
    <w:qFormat/>
    <w:rsid w:val="00914E44"/>
    <w:rPr>
      <w:i/>
      <w:iCs/>
    </w:rPr>
  </w:style>
  <w:style w:type="character" w:customStyle="1" w:styleId="510">
    <w:name w:val="Заголовок 5 Знак1"/>
    <w:basedOn w:val="a0"/>
    <w:uiPriority w:val="9"/>
    <w:semiHidden/>
    <w:rsid w:val="00914E44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52">
    <w:name w:val="Сетка таблицы5"/>
    <w:basedOn w:val="a1"/>
    <w:next w:val="a4"/>
    <w:uiPriority w:val="59"/>
    <w:rsid w:val="00914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link w:val="13"/>
    <w:rsid w:val="003A1F4D"/>
    <w:rPr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f3"/>
    <w:rsid w:val="003A1F4D"/>
    <w:pPr>
      <w:widowControl w:val="0"/>
      <w:shd w:val="clear" w:color="auto" w:fill="FFFFFF"/>
      <w:spacing w:after="0" w:line="221" w:lineRule="exact"/>
      <w:jc w:val="center"/>
    </w:pPr>
    <w:rPr>
      <w:sz w:val="19"/>
      <w:szCs w:val="19"/>
    </w:rPr>
  </w:style>
  <w:style w:type="table" w:customStyle="1" w:styleId="6">
    <w:name w:val="Сетка таблицы6"/>
    <w:basedOn w:val="a1"/>
    <w:next w:val="a4"/>
    <w:uiPriority w:val="59"/>
    <w:rsid w:val="00363AC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246E12"/>
  </w:style>
  <w:style w:type="paragraph" w:customStyle="1" w:styleId="Default">
    <w:name w:val="Default"/>
    <w:rsid w:val="00246E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34">
    <w:name w:val="Нет списка3"/>
    <w:next w:val="a2"/>
    <w:semiHidden/>
    <w:rsid w:val="00246E12"/>
  </w:style>
  <w:style w:type="table" w:customStyle="1" w:styleId="110">
    <w:name w:val="Сетка таблицы11"/>
    <w:basedOn w:val="a1"/>
    <w:next w:val="a4"/>
    <w:rsid w:val="00246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15B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4"/>
    <w:uiPriority w:val="39"/>
    <w:rsid w:val="00715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5D4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semiHidden/>
    <w:unhideWhenUsed/>
    <w:rsid w:val="0074773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74773D"/>
  </w:style>
  <w:style w:type="table" w:customStyle="1" w:styleId="120">
    <w:name w:val="Сетка таблицы12"/>
    <w:basedOn w:val="a1"/>
    <w:next w:val="a4"/>
    <w:uiPriority w:val="39"/>
    <w:rsid w:val="0074773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8D1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8D1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4"/>
    <w:uiPriority w:val="59"/>
    <w:rsid w:val="00DE4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4"/>
    <w:rsid w:val="00B31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4"/>
    <w:uiPriority w:val="59"/>
    <w:rsid w:val="00DE6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uiPriority w:val="39"/>
    <w:rsid w:val="00BE6E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84BD5"/>
    <w:rPr>
      <w:rFonts w:asciiTheme="majorHAnsi" w:eastAsiaTheme="majorEastAsia" w:hAnsiTheme="majorHAnsi" w:cstheme="majorBidi"/>
      <w:b/>
      <w:bCs/>
      <w:color w:val="5B9BD5" w:themeColor="accent1"/>
    </w:rPr>
  </w:style>
  <w:style w:type="table" w:customStyle="1" w:styleId="17">
    <w:name w:val="Сетка таблицы17"/>
    <w:basedOn w:val="a1"/>
    <w:next w:val="a4"/>
    <w:uiPriority w:val="39"/>
    <w:rsid w:val="004A7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4"/>
    <w:uiPriority w:val="59"/>
    <w:rsid w:val="00C372FD"/>
    <w:pPr>
      <w:widowControl w:val="0"/>
      <w:autoSpaceDE w:val="0"/>
      <w:autoSpaceDN w:val="0"/>
      <w:adjustRightInd w:val="0"/>
      <w:spacing w:after="0" w:line="240" w:lineRule="auto"/>
      <w:ind w:firstLine="44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4"/>
    <w:uiPriority w:val="59"/>
    <w:rsid w:val="00E50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4"/>
    <w:uiPriority w:val="39"/>
    <w:rsid w:val="00841E1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4"/>
    <w:uiPriority w:val="39"/>
    <w:rsid w:val="00347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4"/>
    <w:uiPriority w:val="59"/>
    <w:rsid w:val="00022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4"/>
    <w:uiPriority w:val="39"/>
    <w:rsid w:val="00022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4"/>
    <w:uiPriority w:val="59"/>
    <w:rsid w:val="0002272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4"/>
    <w:uiPriority w:val="59"/>
    <w:rsid w:val="00404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4"/>
    <w:uiPriority w:val="59"/>
    <w:rsid w:val="00B05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4"/>
    <w:uiPriority w:val="59"/>
    <w:rsid w:val="00B05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C927F5"/>
  </w:style>
  <w:style w:type="table" w:customStyle="1" w:styleId="28">
    <w:name w:val="Сетка таблицы28"/>
    <w:basedOn w:val="a1"/>
    <w:next w:val="a4"/>
    <w:uiPriority w:val="39"/>
    <w:rsid w:val="00C92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4"/>
    <w:uiPriority w:val="59"/>
    <w:rsid w:val="00C92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4"/>
    <w:uiPriority w:val="59"/>
    <w:rsid w:val="00BB3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4"/>
    <w:uiPriority w:val="59"/>
    <w:rsid w:val="00756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4"/>
    <w:uiPriority w:val="59"/>
    <w:rsid w:val="00906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4"/>
    <w:uiPriority w:val="59"/>
    <w:rsid w:val="00420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4"/>
    <w:uiPriority w:val="59"/>
    <w:rsid w:val="00C15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4"/>
    <w:uiPriority w:val="59"/>
    <w:rsid w:val="005B08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uiPriority w:val="59"/>
    <w:rsid w:val="00B521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1"/>
    <w:uiPriority w:val="59"/>
    <w:rsid w:val="00B521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B521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uiPriority w:val="59"/>
    <w:rsid w:val="00B521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uiPriority w:val="59"/>
    <w:rsid w:val="00B521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4"/>
    <w:uiPriority w:val="59"/>
    <w:rsid w:val="001B5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4"/>
    <w:uiPriority w:val="59"/>
    <w:rsid w:val="00700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4"/>
    <w:uiPriority w:val="59"/>
    <w:rsid w:val="00EE1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4"/>
    <w:uiPriority w:val="59"/>
    <w:rsid w:val="00C81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4"/>
    <w:uiPriority w:val="59"/>
    <w:rsid w:val="00241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4"/>
    <w:uiPriority w:val="59"/>
    <w:rsid w:val="00593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4"/>
    <w:uiPriority w:val="59"/>
    <w:rsid w:val="00D42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4"/>
    <w:uiPriority w:val="59"/>
    <w:rsid w:val="00F4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4"/>
    <w:uiPriority w:val="59"/>
    <w:rsid w:val="00522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4"/>
    <w:uiPriority w:val="39"/>
    <w:rsid w:val="00522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1"/>
    <w:next w:val="a4"/>
    <w:uiPriority w:val="59"/>
    <w:rsid w:val="00622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4"/>
    <w:uiPriority w:val="59"/>
    <w:rsid w:val="0087183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4"/>
    <w:uiPriority w:val="39"/>
    <w:rsid w:val="00871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4"/>
    <w:uiPriority w:val="59"/>
    <w:rsid w:val="00AE4BD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">
    <w:name w:val="Нет списка5"/>
    <w:next w:val="a2"/>
    <w:uiPriority w:val="99"/>
    <w:semiHidden/>
    <w:unhideWhenUsed/>
    <w:rsid w:val="009641D8"/>
  </w:style>
  <w:style w:type="table" w:customStyle="1" w:styleId="1100">
    <w:name w:val="Сетка таблицы110"/>
    <w:basedOn w:val="a1"/>
    <w:next w:val="a4"/>
    <w:uiPriority w:val="59"/>
    <w:rsid w:val="009641D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1"/>
    <w:next w:val="a4"/>
    <w:uiPriority w:val="39"/>
    <w:rsid w:val="00964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641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E78"/>
  </w:style>
  <w:style w:type="paragraph" w:styleId="1">
    <w:name w:val="heading 1"/>
    <w:basedOn w:val="a"/>
    <w:next w:val="a"/>
    <w:link w:val="10"/>
    <w:qFormat/>
    <w:rsid w:val="00914E4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14E44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B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914E4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4E44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A95"/>
    <w:pPr>
      <w:ind w:left="720"/>
      <w:contextualSpacing/>
    </w:pPr>
  </w:style>
  <w:style w:type="table" w:styleId="a4">
    <w:name w:val="Table Grid"/>
    <w:basedOn w:val="a1"/>
    <w:uiPriority w:val="59"/>
    <w:rsid w:val="00440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unhideWhenUsed/>
    <w:rsid w:val="00125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125DCA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4"/>
    <w:uiPriority w:val="59"/>
    <w:rsid w:val="00384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26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68C0"/>
  </w:style>
  <w:style w:type="paragraph" w:styleId="a9">
    <w:name w:val="footer"/>
    <w:basedOn w:val="a"/>
    <w:link w:val="aa"/>
    <w:uiPriority w:val="99"/>
    <w:unhideWhenUsed/>
    <w:rsid w:val="00326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68C0"/>
  </w:style>
  <w:style w:type="table" w:customStyle="1" w:styleId="21">
    <w:name w:val="Сетка таблицы2"/>
    <w:basedOn w:val="a1"/>
    <w:next w:val="a4"/>
    <w:uiPriority w:val="39"/>
    <w:rsid w:val="003B384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3B3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14E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14E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14E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914E44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14E44"/>
  </w:style>
  <w:style w:type="paragraph" w:styleId="ab">
    <w:name w:val="Body Text"/>
    <w:basedOn w:val="a"/>
    <w:link w:val="ac"/>
    <w:rsid w:val="00914E4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14E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 Indent"/>
    <w:basedOn w:val="a"/>
    <w:link w:val="ae"/>
    <w:rsid w:val="00914E4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914E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914E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914E4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914E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nhideWhenUsed/>
    <w:rsid w:val="00914E4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914E4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14E44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table" w:customStyle="1" w:styleId="41">
    <w:name w:val="Сетка таблицы4"/>
    <w:basedOn w:val="a1"/>
    <w:next w:val="a4"/>
    <w:uiPriority w:val="59"/>
    <w:rsid w:val="00914E4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914E4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14E44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basedOn w:val="a0"/>
    <w:uiPriority w:val="99"/>
    <w:rsid w:val="00914E44"/>
    <w:rPr>
      <w:rFonts w:ascii="Times New Roman" w:hAnsi="Times New Roman" w:cs="Times New Roman"/>
      <w:sz w:val="24"/>
      <w:szCs w:val="24"/>
    </w:rPr>
  </w:style>
  <w:style w:type="character" w:customStyle="1" w:styleId="FontStyle60">
    <w:name w:val="Font Style60"/>
    <w:basedOn w:val="a0"/>
    <w:uiPriority w:val="99"/>
    <w:rsid w:val="00914E44"/>
    <w:rPr>
      <w:rFonts w:ascii="Times New Roman" w:hAnsi="Times New Roman" w:cs="Times New Roman"/>
      <w:sz w:val="22"/>
      <w:szCs w:val="22"/>
    </w:rPr>
  </w:style>
  <w:style w:type="paragraph" w:styleId="af0">
    <w:name w:val="Normal (Web)"/>
    <w:basedOn w:val="a"/>
    <w:uiPriority w:val="99"/>
    <w:rsid w:val="0091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qFormat/>
    <w:rsid w:val="00914E44"/>
    <w:rPr>
      <w:b/>
      <w:bCs/>
    </w:rPr>
  </w:style>
  <w:style w:type="character" w:styleId="af2">
    <w:name w:val="Emphasis"/>
    <w:basedOn w:val="a0"/>
    <w:qFormat/>
    <w:rsid w:val="00914E44"/>
    <w:rPr>
      <w:i/>
      <w:iCs/>
    </w:rPr>
  </w:style>
  <w:style w:type="character" w:customStyle="1" w:styleId="510">
    <w:name w:val="Заголовок 5 Знак1"/>
    <w:basedOn w:val="a0"/>
    <w:uiPriority w:val="9"/>
    <w:semiHidden/>
    <w:rsid w:val="00914E44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52">
    <w:name w:val="Сетка таблицы5"/>
    <w:basedOn w:val="a1"/>
    <w:next w:val="a4"/>
    <w:uiPriority w:val="59"/>
    <w:rsid w:val="00914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link w:val="13"/>
    <w:rsid w:val="003A1F4D"/>
    <w:rPr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f3"/>
    <w:rsid w:val="003A1F4D"/>
    <w:pPr>
      <w:widowControl w:val="0"/>
      <w:shd w:val="clear" w:color="auto" w:fill="FFFFFF"/>
      <w:spacing w:after="0" w:line="221" w:lineRule="exact"/>
      <w:jc w:val="center"/>
    </w:pPr>
    <w:rPr>
      <w:sz w:val="19"/>
      <w:szCs w:val="19"/>
    </w:rPr>
  </w:style>
  <w:style w:type="table" w:customStyle="1" w:styleId="6">
    <w:name w:val="Сетка таблицы6"/>
    <w:basedOn w:val="a1"/>
    <w:next w:val="a4"/>
    <w:uiPriority w:val="59"/>
    <w:rsid w:val="00363AC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246E12"/>
  </w:style>
  <w:style w:type="paragraph" w:customStyle="1" w:styleId="Default">
    <w:name w:val="Default"/>
    <w:rsid w:val="00246E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34">
    <w:name w:val="Нет списка3"/>
    <w:next w:val="a2"/>
    <w:semiHidden/>
    <w:rsid w:val="00246E12"/>
  </w:style>
  <w:style w:type="table" w:customStyle="1" w:styleId="110">
    <w:name w:val="Сетка таблицы11"/>
    <w:basedOn w:val="a1"/>
    <w:next w:val="a4"/>
    <w:rsid w:val="00246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15B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4"/>
    <w:uiPriority w:val="39"/>
    <w:rsid w:val="00715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5D4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semiHidden/>
    <w:unhideWhenUsed/>
    <w:rsid w:val="0074773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74773D"/>
  </w:style>
  <w:style w:type="table" w:customStyle="1" w:styleId="120">
    <w:name w:val="Сетка таблицы12"/>
    <w:basedOn w:val="a1"/>
    <w:next w:val="a4"/>
    <w:uiPriority w:val="39"/>
    <w:rsid w:val="0074773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8D1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8D1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4"/>
    <w:uiPriority w:val="59"/>
    <w:rsid w:val="00DE4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4"/>
    <w:rsid w:val="00B31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4"/>
    <w:uiPriority w:val="59"/>
    <w:rsid w:val="00DE6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uiPriority w:val="39"/>
    <w:rsid w:val="00BE6E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84BD5"/>
    <w:rPr>
      <w:rFonts w:asciiTheme="majorHAnsi" w:eastAsiaTheme="majorEastAsia" w:hAnsiTheme="majorHAnsi" w:cstheme="majorBidi"/>
      <w:b/>
      <w:bCs/>
      <w:color w:val="5B9BD5" w:themeColor="accent1"/>
    </w:rPr>
  </w:style>
  <w:style w:type="table" w:customStyle="1" w:styleId="17">
    <w:name w:val="Сетка таблицы17"/>
    <w:basedOn w:val="a1"/>
    <w:next w:val="a4"/>
    <w:uiPriority w:val="39"/>
    <w:rsid w:val="004A7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4"/>
    <w:uiPriority w:val="59"/>
    <w:rsid w:val="00C372FD"/>
    <w:pPr>
      <w:widowControl w:val="0"/>
      <w:autoSpaceDE w:val="0"/>
      <w:autoSpaceDN w:val="0"/>
      <w:adjustRightInd w:val="0"/>
      <w:spacing w:after="0" w:line="240" w:lineRule="auto"/>
      <w:ind w:firstLine="44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4"/>
    <w:uiPriority w:val="59"/>
    <w:rsid w:val="00E50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4"/>
    <w:uiPriority w:val="39"/>
    <w:rsid w:val="00841E1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4"/>
    <w:uiPriority w:val="39"/>
    <w:rsid w:val="00347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4"/>
    <w:uiPriority w:val="59"/>
    <w:rsid w:val="00022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4"/>
    <w:uiPriority w:val="39"/>
    <w:rsid w:val="00022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4"/>
    <w:uiPriority w:val="59"/>
    <w:rsid w:val="0002272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4"/>
    <w:uiPriority w:val="59"/>
    <w:rsid w:val="00404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4"/>
    <w:uiPriority w:val="59"/>
    <w:rsid w:val="00B05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4"/>
    <w:uiPriority w:val="59"/>
    <w:rsid w:val="00B05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C927F5"/>
  </w:style>
  <w:style w:type="table" w:customStyle="1" w:styleId="28">
    <w:name w:val="Сетка таблицы28"/>
    <w:basedOn w:val="a1"/>
    <w:next w:val="a4"/>
    <w:uiPriority w:val="39"/>
    <w:rsid w:val="00C92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4"/>
    <w:uiPriority w:val="59"/>
    <w:rsid w:val="00C92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4"/>
    <w:uiPriority w:val="59"/>
    <w:rsid w:val="00BB3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4"/>
    <w:uiPriority w:val="59"/>
    <w:rsid w:val="00756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4"/>
    <w:uiPriority w:val="59"/>
    <w:rsid w:val="00906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4"/>
    <w:uiPriority w:val="59"/>
    <w:rsid w:val="00420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4"/>
    <w:uiPriority w:val="59"/>
    <w:rsid w:val="00C15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4"/>
    <w:uiPriority w:val="59"/>
    <w:rsid w:val="005B08D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uiPriority w:val="59"/>
    <w:rsid w:val="00B521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"/>
    <w:basedOn w:val="a1"/>
    <w:uiPriority w:val="59"/>
    <w:rsid w:val="00B521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B521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uiPriority w:val="59"/>
    <w:rsid w:val="00B521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uiPriority w:val="59"/>
    <w:rsid w:val="00B521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4"/>
    <w:uiPriority w:val="59"/>
    <w:rsid w:val="001B5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4"/>
    <w:uiPriority w:val="59"/>
    <w:rsid w:val="00700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4"/>
    <w:uiPriority w:val="59"/>
    <w:rsid w:val="00EE1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4"/>
    <w:uiPriority w:val="59"/>
    <w:rsid w:val="00C81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4"/>
    <w:uiPriority w:val="59"/>
    <w:rsid w:val="00241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4"/>
    <w:uiPriority w:val="59"/>
    <w:rsid w:val="00593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4"/>
    <w:uiPriority w:val="59"/>
    <w:rsid w:val="00D42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4"/>
    <w:uiPriority w:val="59"/>
    <w:rsid w:val="00F4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4"/>
    <w:uiPriority w:val="59"/>
    <w:rsid w:val="00522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4"/>
    <w:uiPriority w:val="39"/>
    <w:rsid w:val="00522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1"/>
    <w:next w:val="a4"/>
    <w:uiPriority w:val="59"/>
    <w:rsid w:val="00622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4"/>
    <w:uiPriority w:val="59"/>
    <w:rsid w:val="0087183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4"/>
    <w:uiPriority w:val="39"/>
    <w:rsid w:val="00871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4"/>
    <w:uiPriority w:val="59"/>
    <w:rsid w:val="00AE4BD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">
    <w:name w:val="Нет списка5"/>
    <w:next w:val="a2"/>
    <w:uiPriority w:val="99"/>
    <w:semiHidden/>
    <w:unhideWhenUsed/>
    <w:rsid w:val="009641D8"/>
  </w:style>
  <w:style w:type="table" w:customStyle="1" w:styleId="1100">
    <w:name w:val="Сетка таблицы110"/>
    <w:basedOn w:val="a1"/>
    <w:next w:val="a4"/>
    <w:uiPriority w:val="59"/>
    <w:rsid w:val="009641D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1"/>
    <w:next w:val="a4"/>
    <w:uiPriority w:val="39"/>
    <w:rsid w:val="00964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6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2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C23B7-232A-49DA-8AE8-CF723636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1</cp:lastModifiedBy>
  <cp:revision>3</cp:revision>
  <cp:lastPrinted>2018-06-14T01:38:00Z</cp:lastPrinted>
  <dcterms:created xsi:type="dcterms:W3CDTF">2020-01-30T03:42:00Z</dcterms:created>
  <dcterms:modified xsi:type="dcterms:W3CDTF">2020-02-10T00:19:00Z</dcterms:modified>
</cp:coreProperties>
</file>